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0A" w:rsidRPr="00707E0A" w:rsidRDefault="00FA320A" w:rsidP="00FA320A">
      <w:pPr>
        <w:pStyle w:val="ab"/>
        <w:jc w:val="center"/>
        <w:rPr>
          <w:rFonts w:eastAsia="ＭＳ Ｐゴシック" w:cs="Arial"/>
          <w:b/>
          <w:bCs/>
          <w:color w:val="000000" w:themeColor="text1"/>
          <w:sz w:val="36"/>
          <w:szCs w:val="36"/>
        </w:rPr>
      </w:pPr>
      <w:r w:rsidRPr="00707E0A">
        <w:rPr>
          <w:rFonts w:eastAsia="ＭＳ Ｐゴシック" w:cs="Arial"/>
          <w:b/>
          <w:color w:val="000000" w:themeColor="text1"/>
          <w:sz w:val="36"/>
        </w:rPr>
        <w:t>Rolls-Royce Motor Cars / Louis XIII</w:t>
      </w:r>
      <w:r w:rsidR="004A3FA9" w:rsidRPr="00707E0A">
        <w:rPr>
          <w:rFonts w:eastAsia="ＭＳ Ｐゴシック" w:cs="Arial"/>
          <w:b/>
          <w:color w:val="000000" w:themeColor="text1"/>
          <w:sz w:val="36"/>
        </w:rPr>
        <w:t xml:space="preserve"> Holdings</w:t>
      </w:r>
    </w:p>
    <w:p w:rsidR="00FA320A" w:rsidRPr="00707E0A" w:rsidRDefault="00FA320A" w:rsidP="00FA320A">
      <w:pPr>
        <w:jc w:val="center"/>
        <w:rPr>
          <w:rFonts w:ascii="Gill Alt One MT" w:eastAsia="ＭＳ Ｐゴシック" w:hAnsi="Gill Alt One MT" w:cs="Arial"/>
          <w:color w:val="000000" w:themeColor="text1"/>
          <w:sz w:val="36"/>
          <w:szCs w:val="36"/>
        </w:rPr>
      </w:pPr>
      <w:r w:rsidRPr="00707E0A">
        <w:rPr>
          <w:rFonts w:ascii="Gill Alt One MT" w:eastAsia="ＭＳ Ｐゴシック" w:hAnsi="Gill Alt One MT" w:cs="Arial"/>
          <w:color w:val="000000" w:themeColor="text1"/>
          <w:sz w:val="36"/>
        </w:rPr>
        <w:t>Joint Media Announcement</w:t>
      </w:r>
    </w:p>
    <w:p w:rsidR="00FA320A" w:rsidRPr="00707E0A" w:rsidRDefault="00890DBA" w:rsidP="00FA320A">
      <w:pPr>
        <w:rPr>
          <w:rFonts w:ascii="Gill Alt One MT" w:eastAsia="ＭＳ Ｐゴシック" w:hAnsi="Gill Alt One MT" w:cs="Arial"/>
          <w:b/>
          <w:bCs/>
          <w:caps/>
          <w:color w:val="000000" w:themeColor="text1"/>
          <w:sz w:val="32"/>
          <w:szCs w:val="32"/>
        </w:rPr>
      </w:pPr>
      <w:r w:rsidRPr="00707E0A">
        <w:rPr>
          <w:rFonts w:ascii="Gill Alt One MT" w:eastAsia="ＭＳ Ｐゴシック" w:hAnsi="Gill Alt One MT" w:cs="Arial"/>
          <w:b/>
          <w:caps/>
          <w:color w:val="000000" w:themeColor="text1"/>
          <w:sz w:val="32"/>
        </w:rPr>
        <w:br/>
      </w:r>
      <w:r w:rsidRPr="00707E0A">
        <w:rPr>
          <w:rFonts w:ascii="Gill Alt One MT" w:eastAsia="ＭＳ Ｐゴシック" w:hAnsi="Gill Alt One MT" w:cs="Arial"/>
          <w:b/>
          <w:caps/>
          <w:color w:val="000000" w:themeColor="text1"/>
          <w:sz w:val="32"/>
        </w:rPr>
        <w:t>富裕な企業家スティーブン・ハンがマカオのルイ</w:t>
      </w:r>
      <w:r w:rsidRPr="00707E0A">
        <w:rPr>
          <w:rFonts w:ascii="Gill Alt One MT" w:eastAsia="ＭＳ Ｐゴシック" w:hAnsi="Gill Alt One MT" w:cs="Arial"/>
          <w:b/>
          <w:caps/>
          <w:color w:val="000000" w:themeColor="text1"/>
          <w:sz w:val="32"/>
        </w:rPr>
        <w:t>13</w:t>
      </w:r>
      <w:r w:rsidRPr="00707E0A">
        <w:rPr>
          <w:rFonts w:ascii="Gill Alt One MT" w:eastAsia="ＭＳ Ｐゴシック" w:hAnsi="Gill Alt One MT" w:cs="Arial"/>
          <w:b/>
          <w:caps/>
          <w:color w:val="000000" w:themeColor="text1"/>
          <w:sz w:val="32"/>
        </w:rPr>
        <w:t>世ホテルの社用車として過去最多台数のロールス・ロイス・ファントムを注文</w:t>
      </w:r>
      <w:r w:rsidRPr="00707E0A">
        <w:rPr>
          <w:rFonts w:ascii="Gill Alt One MT" w:eastAsia="ＭＳ Ｐゴシック" w:hAnsi="Gill Alt One MT" w:cs="Arial"/>
          <w:b/>
          <w:caps/>
          <w:color w:val="000000" w:themeColor="text1"/>
          <w:sz w:val="32"/>
        </w:rPr>
        <w:t xml:space="preserve"> </w:t>
      </w:r>
    </w:p>
    <w:p w:rsidR="00FA320A" w:rsidRPr="00707E0A" w:rsidRDefault="00FA320A" w:rsidP="00FA320A">
      <w:pPr>
        <w:rPr>
          <w:rFonts w:ascii="Gill Alt One MT" w:eastAsia="ＭＳ Ｐゴシック" w:hAnsi="Gill Alt One MT" w:cs="Arial"/>
          <w:b/>
          <w:color w:val="000000" w:themeColor="text1"/>
          <w:sz w:val="24"/>
          <w:szCs w:val="24"/>
        </w:rPr>
      </w:pPr>
      <w:r w:rsidRPr="00707E0A">
        <w:rPr>
          <w:rFonts w:ascii="Gill Alt One MT" w:eastAsia="ＭＳ Ｐゴシック" w:hAnsi="Gill Alt One MT" w:cs="Arial"/>
          <w:b/>
          <w:color w:val="000000" w:themeColor="text1"/>
          <w:sz w:val="24"/>
        </w:rPr>
        <w:t>2014</w:t>
      </w:r>
      <w:r w:rsidRPr="00707E0A">
        <w:rPr>
          <w:rFonts w:ascii="Gill Alt One MT" w:eastAsia="ＭＳ Ｐゴシック" w:hAnsi="Gill Alt One MT" w:cs="Arial"/>
          <w:b/>
          <w:color w:val="000000" w:themeColor="text1"/>
          <w:sz w:val="24"/>
        </w:rPr>
        <w:t>年</w:t>
      </w:r>
      <w:r w:rsidRPr="00707E0A">
        <w:rPr>
          <w:rFonts w:ascii="Gill Alt One MT" w:eastAsia="ＭＳ Ｐゴシック" w:hAnsi="Gill Alt One MT" w:cs="Arial"/>
          <w:b/>
          <w:color w:val="000000" w:themeColor="text1"/>
          <w:sz w:val="24"/>
        </w:rPr>
        <w:t>9</w:t>
      </w:r>
      <w:r w:rsidRPr="00707E0A">
        <w:rPr>
          <w:rFonts w:ascii="Gill Alt One MT" w:eastAsia="ＭＳ Ｐゴシック" w:hAnsi="Gill Alt One MT" w:cs="Arial"/>
          <w:b/>
          <w:color w:val="000000" w:themeColor="text1"/>
          <w:sz w:val="24"/>
        </w:rPr>
        <w:t>月</w:t>
      </w:r>
      <w:r w:rsidRPr="00707E0A">
        <w:rPr>
          <w:rFonts w:ascii="Gill Alt One MT" w:eastAsia="ＭＳ Ｐゴシック" w:hAnsi="Gill Alt One MT" w:cs="Arial"/>
          <w:b/>
          <w:color w:val="000000" w:themeColor="text1"/>
          <w:sz w:val="24"/>
        </w:rPr>
        <w:t>16</w:t>
      </w:r>
      <w:r w:rsidRPr="00707E0A">
        <w:rPr>
          <w:rFonts w:ascii="Gill Alt One MT" w:eastAsia="ＭＳ Ｐゴシック" w:hAnsi="Gill Alt One MT" w:cs="Arial"/>
          <w:b/>
          <w:color w:val="000000" w:themeColor="text1"/>
          <w:sz w:val="24"/>
        </w:rPr>
        <w:t>日</w:t>
      </w:r>
    </w:p>
    <w:p w:rsidR="00FA320A" w:rsidRPr="00707E0A" w:rsidRDefault="00FA320A" w:rsidP="00890DBA">
      <w:pPr>
        <w:spacing w:after="0" w:line="360" w:lineRule="auto"/>
        <w:rPr>
          <w:rFonts w:ascii="Gill Alt One MT" w:eastAsia="ＭＳ Ｐゴシック" w:hAnsi="Gill Alt One MT" w:cs="Arial"/>
          <w:color w:val="000000" w:themeColor="text1"/>
          <w:sz w:val="24"/>
          <w:szCs w:val="24"/>
        </w:rPr>
      </w:pPr>
      <w:r w:rsidRPr="00707E0A">
        <w:rPr>
          <w:rFonts w:ascii="Gill Alt One MT" w:eastAsia="ＭＳ Ｐゴシック" w:hAnsi="Gill Alt One MT" w:cs="Arial"/>
          <w:color w:val="000000" w:themeColor="text1"/>
          <w:sz w:val="24"/>
        </w:rPr>
        <w:t>富裕な企業家スティーブン・ハンは、マカオ</w:t>
      </w:r>
      <w:r w:rsidR="005C7C8F" w:rsidRPr="00707E0A">
        <w:rPr>
          <w:rFonts w:ascii="Gill Alt One MT" w:eastAsia="ＭＳ Ｐゴシック" w:hAnsi="Gill Alt One MT" w:cs="Arial"/>
          <w:color w:val="000000" w:themeColor="text1"/>
          <w:sz w:val="24"/>
        </w:rPr>
        <w:t>の</w:t>
      </w:r>
      <w:r w:rsidRPr="00707E0A">
        <w:rPr>
          <w:rFonts w:ascii="Gill Alt One MT" w:eastAsia="ＭＳ Ｐゴシック" w:hAnsi="Gill Alt One MT" w:cs="Arial"/>
          <w:color w:val="000000" w:themeColor="text1"/>
          <w:sz w:val="24"/>
        </w:rPr>
        <w:t>ルイ</w:t>
      </w:r>
      <w:r w:rsidRPr="00707E0A">
        <w:rPr>
          <w:rFonts w:ascii="Gill Alt One MT" w:eastAsia="ＭＳ Ｐゴシック" w:hAnsi="Gill Alt One MT" w:cs="Arial"/>
          <w:color w:val="000000" w:themeColor="text1"/>
          <w:sz w:val="24"/>
        </w:rPr>
        <w:t>13</w:t>
      </w:r>
      <w:r w:rsidRPr="00707E0A">
        <w:rPr>
          <w:rFonts w:ascii="Gill Alt One MT" w:eastAsia="ＭＳ Ｐゴシック" w:hAnsi="Gill Alt One MT" w:cs="Arial"/>
          <w:color w:val="000000" w:themeColor="text1"/>
          <w:sz w:val="24"/>
        </w:rPr>
        <w:t>世ホテルの</w:t>
      </w:r>
      <w:r w:rsidR="004A3FA9" w:rsidRPr="00707E0A">
        <w:rPr>
          <w:rFonts w:ascii="Gill Alt One MT" w:eastAsia="ＭＳ Ｐゴシック" w:hAnsi="Gill Alt One MT" w:cs="Arial"/>
          <w:color w:val="000000" w:themeColor="text1"/>
          <w:sz w:val="24"/>
        </w:rPr>
        <w:t>社用車として世界最多の台数となる</w:t>
      </w:r>
      <w:r w:rsidRPr="00707E0A">
        <w:rPr>
          <w:rFonts w:ascii="Gill Alt One MT" w:eastAsia="ＭＳ Ｐゴシック" w:hAnsi="Gill Alt One MT" w:cs="Arial"/>
          <w:color w:val="000000" w:themeColor="text1"/>
          <w:sz w:val="24"/>
        </w:rPr>
        <w:t>30</w:t>
      </w:r>
      <w:r w:rsidRPr="00707E0A">
        <w:rPr>
          <w:rFonts w:ascii="Gill Alt One MT" w:eastAsia="ＭＳ Ｐゴシック" w:hAnsi="Gill Alt One MT" w:cs="Arial"/>
          <w:color w:val="000000" w:themeColor="text1"/>
          <w:sz w:val="24"/>
        </w:rPr>
        <w:t>台の特注</w:t>
      </w:r>
      <w:r w:rsidR="004A3FA9" w:rsidRPr="00707E0A">
        <w:rPr>
          <w:rFonts w:ascii="Gill Alt One MT" w:eastAsia="ＭＳ Ｐゴシック" w:hAnsi="Gill Alt One MT" w:cs="Arial"/>
          <w:color w:val="000000" w:themeColor="text1"/>
          <w:sz w:val="24"/>
        </w:rPr>
        <w:t>ファントム・</w:t>
      </w:r>
      <w:r w:rsidR="005C7C8F" w:rsidRPr="00707E0A">
        <w:rPr>
          <w:rFonts w:ascii="Gill Alt One MT" w:eastAsia="ＭＳ Ｐゴシック" w:hAnsi="Gill Alt One MT" w:cs="Arial"/>
          <w:color w:val="000000" w:themeColor="text1"/>
          <w:sz w:val="24"/>
        </w:rPr>
        <w:t>エクステンディッド・</w:t>
      </w:r>
      <w:r w:rsidRPr="00707E0A">
        <w:rPr>
          <w:rFonts w:ascii="Gill Alt One MT" w:eastAsia="ＭＳ Ｐゴシック" w:hAnsi="Gill Alt One MT" w:cs="Arial"/>
          <w:color w:val="000000" w:themeColor="text1"/>
          <w:sz w:val="24"/>
        </w:rPr>
        <w:t>ホイール・ベースを購入しました。これは</w:t>
      </w:r>
      <w:r w:rsidRPr="00707E0A">
        <w:rPr>
          <w:rFonts w:ascii="Gill Alt One MT" w:eastAsia="ＭＳ Ｐゴシック" w:hAnsi="Gill Alt One MT" w:cs="Arial"/>
          <w:color w:val="000000" w:themeColor="text1"/>
          <w:sz w:val="24"/>
        </w:rPr>
        <w:t>1</w:t>
      </w:r>
      <w:r w:rsidRPr="00707E0A">
        <w:rPr>
          <w:rFonts w:ascii="Gill Alt One MT" w:eastAsia="ＭＳ Ｐゴシック" w:hAnsi="Gill Alt One MT" w:cs="Arial"/>
          <w:color w:val="000000" w:themeColor="text1"/>
          <w:sz w:val="24"/>
        </w:rPr>
        <w:t>回での注文としては世界最多台数のロールス・ロイスの取引となります。このうちの</w:t>
      </w:r>
      <w:r w:rsidRPr="00707E0A">
        <w:rPr>
          <w:rFonts w:ascii="Gill Alt One MT" w:eastAsia="ＭＳ Ｐゴシック" w:hAnsi="Gill Alt One MT" w:cs="Arial"/>
          <w:color w:val="000000" w:themeColor="text1"/>
          <w:sz w:val="24"/>
        </w:rPr>
        <w:t>2</w:t>
      </w:r>
      <w:r w:rsidRPr="00707E0A">
        <w:rPr>
          <w:rFonts w:ascii="Gill Alt One MT" w:eastAsia="ＭＳ Ｐゴシック" w:hAnsi="Gill Alt One MT" w:cs="Arial"/>
          <w:color w:val="000000" w:themeColor="text1"/>
          <w:sz w:val="24"/>
        </w:rPr>
        <w:t>台は、これまで受注した中で最も高価なロールス・ロイス・ファントムです。</w:t>
      </w:r>
    </w:p>
    <w:p w:rsidR="00FA320A" w:rsidRPr="00707E0A" w:rsidRDefault="00890DBA" w:rsidP="00890DBA">
      <w:pPr>
        <w:spacing w:after="0" w:line="360" w:lineRule="auto"/>
        <w:rPr>
          <w:rFonts w:ascii="Gill Alt One MT" w:eastAsia="ＭＳ Ｐゴシック" w:hAnsi="Gill Alt One MT" w:cs="Arial"/>
          <w:color w:val="000000" w:themeColor="text1"/>
          <w:sz w:val="24"/>
          <w:szCs w:val="24"/>
        </w:rPr>
      </w:pPr>
      <w:r w:rsidRPr="00707E0A">
        <w:rPr>
          <w:rFonts w:ascii="Gill Alt One MT" w:eastAsia="ＭＳ Ｐゴシック" w:hAnsi="Gill Alt One MT" w:cs="Arial"/>
          <w:color w:val="000000" w:themeColor="text1"/>
          <w:sz w:val="24"/>
        </w:rPr>
        <w:br/>
      </w:r>
      <w:r w:rsidRPr="00707E0A">
        <w:rPr>
          <w:rFonts w:ascii="Gill Alt One MT" w:eastAsia="ＭＳ Ｐゴシック" w:hAnsi="Gill Alt One MT" w:cs="Arial"/>
          <w:color w:val="000000" w:themeColor="text1"/>
          <w:sz w:val="24"/>
        </w:rPr>
        <w:t>この取引は、</w:t>
      </w:r>
      <w:r w:rsidRPr="00707E0A">
        <w:rPr>
          <w:rFonts w:ascii="Gill Alt One MT" w:eastAsia="ＭＳ Ｐゴシック" w:hAnsi="Gill Alt One MT" w:cs="Arial"/>
          <w:color w:val="000000" w:themeColor="text1"/>
          <w:sz w:val="24"/>
        </w:rPr>
        <w:t>2014</w:t>
      </w:r>
      <w:r w:rsidRPr="00707E0A">
        <w:rPr>
          <w:rFonts w:ascii="Gill Alt One MT" w:eastAsia="ＭＳ Ｐゴシック" w:hAnsi="Gill Alt One MT" w:cs="Arial"/>
          <w:color w:val="000000" w:themeColor="text1"/>
          <w:sz w:val="24"/>
        </w:rPr>
        <w:t>年</w:t>
      </w:r>
      <w:r w:rsidRPr="00707E0A">
        <w:rPr>
          <w:rFonts w:ascii="Gill Alt One MT" w:eastAsia="ＭＳ Ｐゴシック" w:hAnsi="Gill Alt One MT" w:cs="Arial"/>
          <w:color w:val="000000" w:themeColor="text1"/>
          <w:sz w:val="24"/>
        </w:rPr>
        <w:t>9</w:t>
      </w:r>
      <w:r w:rsidRPr="00707E0A">
        <w:rPr>
          <w:rFonts w:ascii="Gill Alt One MT" w:eastAsia="ＭＳ Ｐゴシック" w:hAnsi="Gill Alt One MT" w:cs="Arial"/>
          <w:color w:val="000000" w:themeColor="text1"/>
          <w:sz w:val="24"/>
        </w:rPr>
        <w:t>月</w:t>
      </w:r>
      <w:r w:rsidRPr="00707E0A">
        <w:rPr>
          <w:rFonts w:ascii="Gill Alt One MT" w:eastAsia="ＭＳ Ｐゴシック" w:hAnsi="Gill Alt One MT" w:cs="Arial"/>
          <w:color w:val="000000" w:themeColor="text1"/>
          <w:sz w:val="24"/>
        </w:rPr>
        <w:t>16</w:t>
      </w:r>
      <w:r w:rsidRPr="00707E0A">
        <w:rPr>
          <w:rFonts w:ascii="Gill Alt One MT" w:eastAsia="ＭＳ Ｐゴシック" w:hAnsi="Gill Alt One MT" w:cs="Arial"/>
          <w:color w:val="000000" w:themeColor="text1"/>
          <w:sz w:val="24"/>
        </w:rPr>
        <w:t>日に英国ウェスト・サセックス州グッドウッドのロールス・ロイス本社で行われた調印式において正式に</w:t>
      </w:r>
      <w:r w:rsidR="004A3FA9" w:rsidRPr="00707E0A">
        <w:rPr>
          <w:rFonts w:ascii="Gill Alt One MT" w:eastAsia="ＭＳ Ｐゴシック" w:hAnsi="Gill Alt One MT" w:cs="Arial"/>
          <w:color w:val="000000" w:themeColor="text1"/>
          <w:sz w:val="24"/>
        </w:rPr>
        <w:t>締結</w:t>
      </w:r>
      <w:r w:rsidRPr="00707E0A">
        <w:rPr>
          <w:rFonts w:ascii="Gill Alt One MT" w:eastAsia="ＭＳ Ｐゴシック" w:hAnsi="Gill Alt One MT" w:cs="Arial"/>
          <w:color w:val="000000" w:themeColor="text1"/>
          <w:sz w:val="24"/>
        </w:rPr>
        <w:t>されました。調印式には、ロールス・ロイス</w:t>
      </w:r>
      <w:r w:rsidRPr="00707E0A">
        <w:rPr>
          <w:rFonts w:ascii="Gill Alt One MT" w:eastAsia="ＭＳ Ｐゴシック" w:hAnsi="Gill Alt One MT" w:cs="Arial"/>
          <w:color w:val="000000" w:themeColor="text1"/>
          <w:sz w:val="24"/>
        </w:rPr>
        <w:t>CEO</w:t>
      </w:r>
      <w:r w:rsidRPr="00707E0A">
        <w:rPr>
          <w:rFonts w:ascii="Gill Alt One MT" w:eastAsia="ＭＳ Ｐゴシック" w:hAnsi="Gill Alt One MT" w:cs="Arial"/>
          <w:color w:val="000000" w:themeColor="text1"/>
          <w:sz w:val="24"/>
        </w:rPr>
        <w:t>のトルステン・ミュラー・エトヴェシュ、ルイ</w:t>
      </w:r>
      <w:r w:rsidRPr="00707E0A">
        <w:rPr>
          <w:rFonts w:ascii="Gill Alt One MT" w:eastAsia="ＭＳ Ｐゴシック" w:hAnsi="Gill Alt One MT" w:cs="Arial"/>
          <w:color w:val="000000" w:themeColor="text1"/>
          <w:sz w:val="24"/>
        </w:rPr>
        <w:t>13</w:t>
      </w:r>
      <w:r w:rsidRPr="00707E0A">
        <w:rPr>
          <w:rFonts w:ascii="Gill Alt One MT" w:eastAsia="ＭＳ Ｐゴシック" w:hAnsi="Gill Alt One MT" w:cs="Arial"/>
          <w:color w:val="000000" w:themeColor="text1"/>
          <w:sz w:val="24"/>
        </w:rPr>
        <w:t>世会長</w:t>
      </w:r>
      <w:r w:rsidR="00707E0A" w:rsidRPr="00707E0A">
        <w:rPr>
          <w:rFonts w:ascii="Gill Alt One MT" w:eastAsia="ＭＳ Ｐゴシック" w:hAnsi="Gill Alt One MT" w:cs="Arial"/>
          <w:color w:val="000000" w:themeColor="text1"/>
          <w:sz w:val="24"/>
        </w:rPr>
        <w:t>の</w:t>
      </w:r>
      <w:r w:rsidRPr="00707E0A">
        <w:rPr>
          <w:rFonts w:ascii="Gill Alt One MT" w:eastAsia="ＭＳ Ｐゴシック" w:hAnsi="Gill Alt One MT" w:cs="Arial"/>
          <w:color w:val="000000" w:themeColor="text1"/>
          <w:sz w:val="24"/>
        </w:rPr>
        <w:t>スティーブン・ハン、ロールス・ロイス・モーター・カーズの取締役会、ルイ</w:t>
      </w:r>
      <w:r w:rsidRPr="00707E0A">
        <w:rPr>
          <w:rFonts w:ascii="Gill Alt One MT" w:eastAsia="ＭＳ Ｐゴシック" w:hAnsi="Gill Alt One MT" w:cs="Arial"/>
          <w:color w:val="000000" w:themeColor="text1"/>
          <w:sz w:val="24"/>
        </w:rPr>
        <w:t>13</w:t>
      </w:r>
      <w:r w:rsidRPr="00707E0A">
        <w:rPr>
          <w:rFonts w:ascii="Gill Alt One MT" w:eastAsia="ＭＳ Ｐゴシック" w:hAnsi="Gill Alt One MT" w:cs="Arial"/>
          <w:color w:val="000000" w:themeColor="text1"/>
          <w:sz w:val="24"/>
        </w:rPr>
        <w:t>世の幹部、そしてグラフ・ダイヤモンズの代表者が列席しました。</w:t>
      </w:r>
    </w:p>
    <w:p w:rsidR="00FA320A" w:rsidRPr="00707E0A" w:rsidRDefault="00890DBA" w:rsidP="004A3FA9">
      <w:pPr>
        <w:spacing w:after="0" w:line="360" w:lineRule="auto"/>
        <w:rPr>
          <w:rFonts w:ascii="Gill Alt One MT" w:eastAsia="ＭＳ Ｐゴシック" w:hAnsi="Gill Alt One MT" w:cs="Arial"/>
          <w:color w:val="000000" w:themeColor="text1"/>
          <w:sz w:val="24"/>
          <w:szCs w:val="24"/>
        </w:rPr>
      </w:pPr>
      <w:r w:rsidRPr="00707E0A">
        <w:rPr>
          <w:rFonts w:ascii="Gill Alt One MT" w:eastAsia="ＭＳ Ｐゴシック" w:hAnsi="Gill Alt One MT" w:cs="Arial"/>
          <w:color w:val="000000" w:themeColor="text1"/>
          <w:sz w:val="24"/>
        </w:rPr>
        <w:br/>
      </w:r>
      <w:r w:rsidRPr="00707E0A">
        <w:rPr>
          <w:rFonts w:ascii="Gill Alt One MT" w:eastAsia="ＭＳ Ｐゴシック" w:hAnsi="Gill Alt One MT" w:cs="Arial"/>
          <w:color w:val="000000" w:themeColor="text1"/>
          <w:sz w:val="24"/>
        </w:rPr>
        <w:t>「マカオは急速に</w:t>
      </w:r>
      <w:r w:rsidR="005C7C8F" w:rsidRPr="00707E0A">
        <w:rPr>
          <w:rFonts w:ascii="Gill Alt One MT" w:eastAsia="ＭＳ Ｐゴシック" w:hAnsi="Gill Alt One MT" w:cs="Arial"/>
          <w:color w:val="000000" w:themeColor="text1"/>
          <w:sz w:val="24"/>
        </w:rPr>
        <w:t>世界を代表する</w:t>
      </w:r>
      <w:r w:rsidRPr="00707E0A">
        <w:rPr>
          <w:rFonts w:ascii="Gill Alt One MT" w:eastAsia="ＭＳ Ｐゴシック" w:hAnsi="Gill Alt One MT" w:cs="Arial"/>
          <w:color w:val="000000" w:themeColor="text1"/>
          <w:sz w:val="24"/>
        </w:rPr>
        <w:t>ラグジュアリーな首都へと発展を遂げていますが、これまでにロールス・ロイスが作った中で最もラグジュアリーな</w:t>
      </w:r>
      <w:r w:rsidRPr="00707E0A">
        <w:rPr>
          <w:rFonts w:ascii="Gill Alt One MT" w:eastAsia="ＭＳ Ｐゴシック" w:hAnsi="Gill Alt One MT" w:cs="Arial"/>
          <w:color w:val="000000" w:themeColor="text1"/>
          <w:sz w:val="24"/>
        </w:rPr>
        <w:t>2</w:t>
      </w:r>
      <w:r w:rsidRPr="00707E0A">
        <w:rPr>
          <w:rFonts w:ascii="Gill Alt One MT" w:eastAsia="ＭＳ Ｐゴシック" w:hAnsi="Gill Alt One MT" w:cs="Arial"/>
          <w:color w:val="000000" w:themeColor="text1"/>
          <w:sz w:val="24"/>
        </w:rPr>
        <w:t>台の車両を含む、世界最多台数となる社用車のロールス・ロイス・ファントムを、マカオの</w:t>
      </w:r>
      <w:r w:rsidR="004A3FA9" w:rsidRPr="00707E0A">
        <w:rPr>
          <w:rFonts w:ascii="Gill Alt One MT" w:eastAsia="ＭＳ Ｐゴシック" w:hAnsi="Gill Alt One MT" w:cs="Arial"/>
          <w:color w:val="000000" w:themeColor="text1"/>
          <w:sz w:val="24"/>
        </w:rPr>
        <w:t>多様な</w:t>
      </w:r>
      <w:r w:rsidRPr="00707E0A">
        <w:rPr>
          <w:rFonts w:ascii="Gill Alt One MT" w:eastAsia="ＭＳ Ｐゴシック" w:hAnsi="Gill Alt One MT" w:cs="Arial"/>
          <w:color w:val="000000" w:themeColor="text1"/>
          <w:sz w:val="24"/>
        </w:rPr>
        <w:t>特徴の一つに追加できることを名誉に思っております。ルイ</w:t>
      </w:r>
      <w:r w:rsidRPr="00707E0A">
        <w:rPr>
          <w:rFonts w:ascii="Gill Alt One MT" w:eastAsia="ＭＳ Ｐゴシック" w:hAnsi="Gill Alt One MT" w:cs="Arial"/>
          <w:color w:val="000000" w:themeColor="text1"/>
          <w:sz w:val="24"/>
        </w:rPr>
        <w:t>13</w:t>
      </w:r>
      <w:r w:rsidRPr="00707E0A">
        <w:rPr>
          <w:rFonts w:ascii="Gill Alt One MT" w:eastAsia="ＭＳ Ｐゴシック" w:hAnsi="Gill Alt One MT" w:cs="Arial"/>
          <w:color w:val="000000" w:themeColor="text1"/>
          <w:sz w:val="24"/>
        </w:rPr>
        <w:t>世とロールス・ロイス・モーター・カーズは同じ哲学を共有しています。それは、世界で最も目の肥えた顧客層に完璧な体験を提供することです」と、ル</w:t>
      </w:r>
      <w:r w:rsidRPr="00707E0A">
        <w:rPr>
          <w:rFonts w:ascii="Gill Alt One MT" w:eastAsia="ＭＳ Ｐゴシック" w:hAnsi="Gill Alt One MT" w:cs="Arial"/>
          <w:color w:val="000000" w:themeColor="text1"/>
          <w:sz w:val="24"/>
          <w:szCs w:val="24"/>
        </w:rPr>
        <w:t>イ</w:t>
      </w:r>
      <w:r w:rsidRPr="00707E0A">
        <w:rPr>
          <w:rFonts w:ascii="Gill Alt One MT" w:eastAsia="ＭＳ Ｐゴシック" w:hAnsi="Gill Alt One MT" w:cs="Arial"/>
          <w:color w:val="000000" w:themeColor="text1"/>
          <w:sz w:val="24"/>
          <w:szCs w:val="24"/>
        </w:rPr>
        <w:t>13</w:t>
      </w:r>
      <w:r w:rsidRPr="00707E0A">
        <w:rPr>
          <w:rFonts w:ascii="Gill Alt One MT" w:eastAsia="ＭＳ Ｐゴシック" w:hAnsi="Gill Alt One MT" w:cs="Arial"/>
          <w:color w:val="000000" w:themeColor="text1"/>
          <w:sz w:val="24"/>
          <w:szCs w:val="24"/>
        </w:rPr>
        <w:t>世会長</w:t>
      </w:r>
      <w:r w:rsidR="00707E0A" w:rsidRPr="00707E0A">
        <w:rPr>
          <w:rFonts w:ascii="Gill Alt One MT" w:eastAsia="ＭＳ Ｐゴシック" w:hAnsi="Gill Alt One MT" w:cs="Arial"/>
          <w:color w:val="000000" w:themeColor="text1"/>
          <w:sz w:val="24"/>
          <w:szCs w:val="24"/>
        </w:rPr>
        <w:t>の</w:t>
      </w:r>
      <w:r w:rsidRPr="00707E0A">
        <w:rPr>
          <w:rFonts w:ascii="Gill Alt One MT" w:eastAsia="ＭＳ Ｐゴシック" w:hAnsi="Gill Alt One MT" w:cs="Arial"/>
          <w:color w:val="000000" w:themeColor="text1"/>
          <w:sz w:val="24"/>
          <w:szCs w:val="24"/>
        </w:rPr>
        <w:t>スティーブン・ハンは述べました。</w:t>
      </w:r>
    </w:p>
    <w:p w:rsidR="00707E0A" w:rsidRPr="00707E0A" w:rsidRDefault="00707E0A" w:rsidP="004A3FA9">
      <w:pPr>
        <w:spacing w:after="0" w:line="360" w:lineRule="auto"/>
        <w:rPr>
          <w:rFonts w:ascii="Gill Alt One MT" w:eastAsia="ＭＳ Ｐゴシック" w:hAnsi="Gill Alt One MT" w:cs="Arial"/>
          <w:color w:val="000000" w:themeColor="text1"/>
          <w:sz w:val="24"/>
          <w:szCs w:val="24"/>
        </w:rPr>
      </w:pPr>
    </w:p>
    <w:p w:rsidR="00FA320A" w:rsidRPr="00707E0A" w:rsidRDefault="00890DBA" w:rsidP="004A3FA9">
      <w:pPr>
        <w:spacing w:after="0" w:line="360" w:lineRule="auto"/>
        <w:rPr>
          <w:rFonts w:ascii="Gill Alt One MT" w:eastAsia="ＭＳ Ｐゴシック" w:hAnsi="Gill Alt One MT" w:cs="Arial"/>
          <w:color w:val="000000" w:themeColor="text1"/>
          <w:sz w:val="24"/>
          <w:szCs w:val="24"/>
        </w:rPr>
      </w:pPr>
      <w:r w:rsidRPr="00707E0A">
        <w:rPr>
          <w:rFonts w:ascii="Gill Alt One MT" w:eastAsia="ＭＳ Ｐゴシック" w:hAnsi="Gill Alt One MT" w:cs="Arial"/>
          <w:color w:val="000000" w:themeColor="text1"/>
          <w:sz w:val="24"/>
          <w:szCs w:val="24"/>
        </w:rPr>
        <w:t>「ロールス・ロイス・モーター・カーズは、</w:t>
      </w:r>
      <w:r w:rsidRPr="00707E0A">
        <w:rPr>
          <w:rFonts w:ascii="Gill Alt One MT" w:eastAsia="ＭＳ Ｐゴシック" w:hAnsi="Gill Alt One MT" w:cs="Arial"/>
          <w:color w:val="000000" w:themeColor="text1"/>
          <w:sz w:val="24"/>
          <w:szCs w:val="24"/>
        </w:rPr>
        <w:t>1</w:t>
      </w:r>
      <w:r w:rsidRPr="00707E0A">
        <w:rPr>
          <w:rFonts w:ascii="Gill Alt One MT" w:eastAsia="ＭＳ Ｐゴシック" w:hAnsi="Gill Alt One MT" w:cs="Arial"/>
          <w:color w:val="000000" w:themeColor="text1"/>
          <w:sz w:val="24"/>
          <w:szCs w:val="24"/>
        </w:rPr>
        <w:t>回での注文としてはロールス・ロイス史上最多台数のファントムをハン氏から受注したことを喜び、名誉に思っております。</w:t>
      </w:r>
      <w:r w:rsidR="004A3FA9" w:rsidRPr="00707E0A">
        <w:rPr>
          <w:rFonts w:ascii="Gill Alt One MT" w:eastAsia="ＭＳ Ｐゴシック" w:hAnsi="Gill Alt One MT" w:cs="メイリオ"/>
          <w:color w:val="000000" w:themeColor="text1"/>
          <w:sz w:val="24"/>
          <w:szCs w:val="24"/>
        </w:rPr>
        <w:t>2016</w:t>
      </w:r>
      <w:r w:rsidR="004A3FA9" w:rsidRPr="00707E0A">
        <w:rPr>
          <w:rFonts w:ascii="Gill Alt One MT" w:eastAsia="ＭＳ Ｐゴシック" w:hAnsi="Gill Alt One MT" w:cs="メイリオ"/>
          <w:color w:val="000000" w:themeColor="text1"/>
          <w:sz w:val="24"/>
          <w:szCs w:val="24"/>
        </w:rPr>
        <w:t>年のルイ</w:t>
      </w:r>
      <w:r w:rsidR="004A3FA9" w:rsidRPr="00707E0A">
        <w:rPr>
          <w:rFonts w:ascii="Gill Alt One MT" w:eastAsia="ＭＳ Ｐゴシック" w:hAnsi="Gill Alt One MT" w:cs="メイリオ"/>
          <w:color w:val="000000" w:themeColor="text1"/>
          <w:sz w:val="24"/>
          <w:szCs w:val="24"/>
        </w:rPr>
        <w:t>13</w:t>
      </w:r>
      <w:r w:rsidR="004A3FA9" w:rsidRPr="00707E0A">
        <w:rPr>
          <w:rFonts w:ascii="Gill Alt One MT" w:eastAsia="ＭＳ Ｐゴシック" w:hAnsi="Gill Alt One MT" w:cs="メイリオ"/>
          <w:color w:val="000000" w:themeColor="text1"/>
          <w:sz w:val="24"/>
          <w:szCs w:val="24"/>
        </w:rPr>
        <w:lastRenderedPageBreak/>
        <w:t>世ホテルへのファントムの納車は、マカオにおいてこれまででもっと</w:t>
      </w:r>
      <w:r w:rsidR="00DF31C3">
        <w:rPr>
          <w:rFonts w:ascii="Gill Alt One MT" w:eastAsia="ＭＳ Ｐゴシック" w:hAnsi="Gill Alt One MT" w:cs="メイリオ" w:hint="eastAsia"/>
          <w:color w:val="000000" w:themeColor="text1"/>
          <w:sz w:val="24"/>
          <w:szCs w:val="24"/>
        </w:rPr>
        <w:t>も</w:t>
      </w:r>
      <w:r w:rsidR="004A3FA9" w:rsidRPr="00707E0A">
        <w:rPr>
          <w:rFonts w:ascii="Gill Alt One MT" w:eastAsia="ＭＳ Ｐゴシック" w:hAnsi="Gill Alt One MT" w:cs="メイリオ"/>
          <w:color w:val="000000" w:themeColor="text1"/>
          <w:sz w:val="24"/>
          <w:szCs w:val="24"/>
        </w:rPr>
        <w:t>印象的な眺めの一つとなるはずです。ハン氏からの注文によって、手にしうる世界最高のラグジュアリー体験を求める人々にとって、ファントムが頂点の自動車だということが改めて認識されるでしょう。</w:t>
      </w:r>
      <w:r w:rsidRPr="00707E0A">
        <w:rPr>
          <w:rFonts w:ascii="Gill Alt One MT" w:eastAsia="ＭＳ Ｐゴシック" w:hAnsi="Gill Alt One MT" w:cs="Arial"/>
          <w:color w:val="000000" w:themeColor="text1"/>
          <w:sz w:val="24"/>
          <w:szCs w:val="24"/>
        </w:rPr>
        <w:t>」と、ロールス・ロイス・モーター・カーズ</w:t>
      </w:r>
      <w:r w:rsidRPr="00707E0A">
        <w:rPr>
          <w:rFonts w:ascii="Gill Alt One MT" w:eastAsia="ＭＳ Ｐゴシック" w:hAnsi="Gill Alt One MT" w:cs="Arial"/>
          <w:color w:val="000000" w:themeColor="text1"/>
          <w:sz w:val="24"/>
          <w:szCs w:val="24"/>
        </w:rPr>
        <w:t>CEO</w:t>
      </w:r>
      <w:r w:rsidRPr="00707E0A">
        <w:rPr>
          <w:rFonts w:ascii="Gill Alt One MT" w:eastAsia="ＭＳ Ｐゴシック" w:hAnsi="Gill Alt One MT" w:cs="Arial"/>
          <w:color w:val="000000" w:themeColor="text1"/>
          <w:sz w:val="24"/>
          <w:szCs w:val="24"/>
        </w:rPr>
        <w:t>のトルステン・ミュラー・エトヴェシュは述べました。</w:t>
      </w:r>
    </w:p>
    <w:p w:rsidR="00F34256" w:rsidRPr="00707E0A" w:rsidRDefault="00F34256" w:rsidP="00890DBA">
      <w:pPr>
        <w:spacing w:after="0" w:line="360" w:lineRule="auto"/>
        <w:rPr>
          <w:rFonts w:ascii="Gill Alt One MT" w:eastAsia="ＭＳ Ｐゴシック" w:hAnsi="Gill Alt One MT" w:cs="Arial"/>
          <w:color w:val="000000" w:themeColor="text1"/>
          <w:sz w:val="24"/>
        </w:rPr>
      </w:pPr>
    </w:p>
    <w:p w:rsidR="00FA320A" w:rsidRPr="00707E0A" w:rsidRDefault="004A3FA9" w:rsidP="00890DBA">
      <w:pPr>
        <w:spacing w:after="0" w:line="360" w:lineRule="auto"/>
        <w:rPr>
          <w:rFonts w:ascii="Gill Alt One MT" w:eastAsia="ＭＳ Ｐゴシック" w:hAnsi="Gill Alt One MT" w:cs="Arial"/>
          <w:color w:val="000000" w:themeColor="text1"/>
          <w:sz w:val="24"/>
          <w:szCs w:val="24"/>
        </w:rPr>
      </w:pPr>
      <w:r w:rsidRPr="00707E0A">
        <w:rPr>
          <w:rFonts w:ascii="Gill Alt One MT" w:eastAsia="ＭＳ Ｐゴシック" w:hAnsi="Gill Alt One MT" w:cs="メイリオ"/>
          <w:color w:val="000000" w:themeColor="text1"/>
          <w:sz w:val="24"/>
          <w:szCs w:val="24"/>
        </w:rPr>
        <w:t>30</w:t>
      </w:r>
      <w:r w:rsidRPr="00707E0A">
        <w:rPr>
          <w:rFonts w:ascii="Gill Alt One MT" w:eastAsia="ＭＳ Ｐゴシック" w:hAnsi="Gill Alt One MT" w:cs="メイリオ"/>
          <w:color w:val="000000" w:themeColor="text1"/>
          <w:sz w:val="24"/>
          <w:szCs w:val="24"/>
        </w:rPr>
        <w:t>台のロールス・ロイス</w:t>
      </w:r>
      <w:r w:rsidRPr="00707E0A">
        <w:rPr>
          <w:rFonts w:ascii="Gill Alt One MT" w:eastAsia="ＭＳ Ｐゴシック" w:hAnsi="Gill Alt One MT" w:cs="メイリオ"/>
          <w:color w:val="000000" w:themeColor="text1"/>
          <w:sz w:val="24"/>
          <w:szCs w:val="24"/>
        </w:rPr>
        <w:t>1</w:t>
      </w:r>
      <w:r w:rsidRPr="00707E0A">
        <w:rPr>
          <w:rFonts w:ascii="Gill Alt One MT" w:eastAsia="ＭＳ Ｐゴシック" w:hAnsi="Gill Alt One MT" w:cs="メイリオ"/>
          <w:color w:val="000000" w:themeColor="text1"/>
          <w:sz w:val="24"/>
          <w:szCs w:val="24"/>
        </w:rPr>
        <w:t>台</w:t>
      </w:r>
      <w:r w:rsidRPr="00707E0A">
        <w:rPr>
          <w:rFonts w:ascii="Gill Alt One MT" w:eastAsia="ＭＳ Ｐゴシック" w:hAnsi="Gill Alt One MT" w:cs="メイリオ"/>
          <w:color w:val="000000" w:themeColor="text1"/>
          <w:sz w:val="24"/>
          <w:szCs w:val="24"/>
        </w:rPr>
        <w:t>1</w:t>
      </w:r>
      <w:r w:rsidRPr="00707E0A">
        <w:rPr>
          <w:rFonts w:ascii="Gill Alt One MT" w:eastAsia="ＭＳ Ｐゴシック" w:hAnsi="Gill Alt One MT" w:cs="メイリオ"/>
          <w:color w:val="000000" w:themeColor="text1"/>
          <w:sz w:val="24"/>
          <w:szCs w:val="24"/>
        </w:rPr>
        <w:t>台を真に際立った車両とするために、ハンおよび、ルイ</w:t>
      </w:r>
      <w:r w:rsidRPr="00707E0A">
        <w:rPr>
          <w:rFonts w:ascii="Gill Alt One MT" w:eastAsia="ＭＳ Ｐゴシック" w:hAnsi="Gill Alt One MT" w:cs="メイリオ"/>
          <w:color w:val="000000" w:themeColor="text1"/>
          <w:sz w:val="24"/>
          <w:szCs w:val="24"/>
        </w:rPr>
        <w:t>13</w:t>
      </w:r>
      <w:r w:rsidRPr="00707E0A">
        <w:rPr>
          <w:rFonts w:ascii="Gill Alt One MT" w:eastAsia="ＭＳ Ｐゴシック" w:hAnsi="Gill Alt One MT" w:cs="メイリオ"/>
          <w:color w:val="000000" w:themeColor="text1"/>
          <w:sz w:val="24"/>
          <w:szCs w:val="24"/>
        </w:rPr>
        <w:t>世ホテルとグッドウッドにあるロールス・ロイスデザインチームが連係し、特注サービスであるビスポークの広範囲なカスタマイズを行いました。</w:t>
      </w:r>
      <w:r w:rsidR="00FA320A" w:rsidRPr="00707E0A">
        <w:rPr>
          <w:rFonts w:ascii="Gill Alt One MT" w:eastAsia="ＭＳ Ｐゴシック" w:hAnsi="Gill Alt One MT" w:cs="Arial"/>
          <w:color w:val="000000" w:themeColor="text1"/>
          <w:sz w:val="24"/>
          <w:szCs w:val="24"/>
        </w:rPr>
        <w:t>グラフ・ラグジュアリー・ウォッチのデザイン・製造による特注の時計をはじめ、新しく作られた特注エ</w:t>
      </w:r>
      <w:r w:rsidR="00FA320A" w:rsidRPr="00707E0A">
        <w:rPr>
          <w:rFonts w:ascii="Gill Alt One MT" w:eastAsia="ＭＳ Ｐゴシック" w:hAnsi="Gill Alt One MT" w:cs="Arial"/>
          <w:color w:val="000000" w:themeColor="text1"/>
          <w:sz w:val="24"/>
        </w:rPr>
        <w:t>レメントがインテリアとエクステリアに幅広く採用されました。さらに、</w:t>
      </w:r>
      <w:r w:rsidR="00FA320A" w:rsidRPr="00707E0A">
        <w:rPr>
          <w:rFonts w:ascii="Gill Alt One MT" w:eastAsia="ＭＳ Ｐゴシック" w:hAnsi="Gill Alt One MT" w:cs="Arial"/>
          <w:color w:val="000000" w:themeColor="text1"/>
          <w:sz w:val="24"/>
        </w:rPr>
        <w:t>2</w:t>
      </w:r>
      <w:r w:rsidR="00FA320A" w:rsidRPr="00707E0A">
        <w:rPr>
          <w:rFonts w:ascii="Gill Alt One MT" w:eastAsia="ＭＳ Ｐゴシック" w:hAnsi="Gill Alt One MT" w:cs="Arial"/>
          <w:color w:val="000000" w:themeColor="text1"/>
          <w:sz w:val="24"/>
        </w:rPr>
        <w:t>台の最も高価なファントムには、インテリアとエクステリアに金メッキのアクセントが備わります。</w:t>
      </w:r>
    </w:p>
    <w:p w:rsidR="00FA320A" w:rsidRPr="00707E0A" w:rsidRDefault="00FA320A" w:rsidP="00890DBA">
      <w:pPr>
        <w:spacing w:after="0" w:line="360" w:lineRule="auto"/>
        <w:rPr>
          <w:rFonts w:ascii="Gill Alt One MT" w:eastAsia="ＭＳ Ｐゴシック" w:hAnsi="Gill Alt One MT" w:cs="Arial"/>
          <w:color w:val="000000" w:themeColor="text1"/>
          <w:sz w:val="24"/>
          <w:szCs w:val="24"/>
        </w:rPr>
      </w:pPr>
    </w:p>
    <w:p w:rsidR="00FA320A" w:rsidRPr="00707E0A" w:rsidRDefault="00FA320A" w:rsidP="00890DBA">
      <w:pPr>
        <w:spacing w:after="0" w:line="360" w:lineRule="auto"/>
        <w:rPr>
          <w:rFonts w:ascii="Gill Alt One MT" w:eastAsia="ＭＳ Ｐゴシック" w:hAnsi="Gill Alt One MT" w:cs="Arial"/>
          <w:color w:val="000000" w:themeColor="text1"/>
          <w:sz w:val="24"/>
          <w:szCs w:val="24"/>
        </w:rPr>
      </w:pPr>
      <w:r w:rsidRPr="00707E0A">
        <w:rPr>
          <w:rFonts w:ascii="Gill Alt One MT" w:eastAsia="ＭＳ Ｐゴシック" w:hAnsi="Gill Alt One MT" w:cs="Arial"/>
          <w:color w:val="000000" w:themeColor="text1"/>
          <w:sz w:val="24"/>
        </w:rPr>
        <w:t>ロールス・ロイス・モーター・カーズは、ルイ</w:t>
      </w:r>
      <w:r w:rsidRPr="00707E0A">
        <w:rPr>
          <w:rFonts w:ascii="Gill Alt One MT" w:eastAsia="ＭＳ Ｐゴシック" w:hAnsi="Gill Alt One MT" w:cs="Arial"/>
          <w:color w:val="000000" w:themeColor="text1"/>
          <w:sz w:val="24"/>
        </w:rPr>
        <w:t>13</w:t>
      </w:r>
      <w:r w:rsidRPr="00707E0A">
        <w:rPr>
          <w:rFonts w:ascii="Gill Alt One MT" w:eastAsia="ＭＳ Ｐゴシック" w:hAnsi="Gill Alt One MT" w:cs="Arial"/>
          <w:color w:val="000000" w:themeColor="text1"/>
          <w:sz w:val="24"/>
        </w:rPr>
        <w:t>世の社用車を駐車するためのパーキングと進入路の設計についても</w:t>
      </w:r>
      <w:r w:rsidR="00707E0A" w:rsidRPr="00707E0A">
        <w:rPr>
          <w:rFonts w:ascii="Gill Alt One MT" w:eastAsia="ＭＳ Ｐゴシック" w:hAnsi="Gill Alt One MT" w:cs="Arial"/>
          <w:color w:val="000000" w:themeColor="text1"/>
          <w:sz w:val="24"/>
        </w:rPr>
        <w:t>サポートしています</w:t>
      </w:r>
      <w:r w:rsidRPr="00707E0A">
        <w:rPr>
          <w:rFonts w:ascii="Gill Alt One MT" w:eastAsia="ＭＳ Ｐゴシック" w:hAnsi="Gill Alt One MT" w:cs="Arial"/>
          <w:color w:val="000000" w:themeColor="text1"/>
          <w:sz w:val="24"/>
        </w:rPr>
        <w:t>。また、マカオのルイ</w:t>
      </w:r>
      <w:r w:rsidRPr="00707E0A">
        <w:rPr>
          <w:rFonts w:ascii="Gill Alt One MT" w:eastAsia="ＭＳ Ｐゴシック" w:hAnsi="Gill Alt One MT" w:cs="Arial"/>
          <w:color w:val="000000" w:themeColor="text1"/>
          <w:sz w:val="24"/>
        </w:rPr>
        <w:t>13</w:t>
      </w:r>
      <w:r w:rsidRPr="00707E0A">
        <w:rPr>
          <w:rFonts w:ascii="Gill Alt One MT" w:eastAsia="ＭＳ Ｐゴシック" w:hAnsi="Gill Alt One MT" w:cs="Arial"/>
          <w:color w:val="000000" w:themeColor="text1"/>
          <w:sz w:val="24"/>
        </w:rPr>
        <w:t>世の</w:t>
      </w:r>
      <w:r w:rsidR="004A3FA9" w:rsidRPr="00707E0A">
        <w:rPr>
          <w:rFonts w:ascii="Gill Alt One MT" w:eastAsia="ＭＳ Ｐゴシック" w:hAnsi="Gill Alt One MT" w:cs="Arial"/>
          <w:color w:val="000000" w:themeColor="text1"/>
          <w:sz w:val="24"/>
        </w:rPr>
        <w:t>ドライバー</w:t>
      </w:r>
      <w:r w:rsidRPr="00707E0A">
        <w:rPr>
          <w:rFonts w:ascii="Gill Alt One MT" w:eastAsia="ＭＳ Ｐゴシック" w:hAnsi="Gill Alt One MT" w:cs="Arial"/>
          <w:color w:val="000000" w:themeColor="text1"/>
          <w:sz w:val="24"/>
        </w:rPr>
        <w:t>を対象とし</w:t>
      </w:r>
      <w:r w:rsidR="004A3FA9" w:rsidRPr="00707E0A">
        <w:rPr>
          <w:rFonts w:ascii="Gill Alt One MT" w:eastAsia="ＭＳ Ｐゴシック" w:hAnsi="Gill Alt One MT" w:cs="Arial"/>
          <w:color w:val="000000" w:themeColor="text1"/>
          <w:sz w:val="24"/>
        </w:rPr>
        <w:t>た</w:t>
      </w:r>
      <w:r w:rsidRPr="00707E0A">
        <w:rPr>
          <w:rFonts w:ascii="Gill Alt One MT" w:eastAsia="ＭＳ Ｐゴシック" w:hAnsi="Gill Alt One MT" w:cs="Arial"/>
          <w:color w:val="000000" w:themeColor="text1"/>
          <w:sz w:val="24"/>
        </w:rPr>
        <w:t>、この類を見ない車両の運転と取扱いのトレーニングを実施する予定です。</w:t>
      </w:r>
    </w:p>
    <w:p w:rsidR="00FA320A" w:rsidRPr="00707E0A" w:rsidRDefault="00FA320A" w:rsidP="00890DBA">
      <w:pPr>
        <w:spacing w:after="0" w:line="360" w:lineRule="auto"/>
        <w:rPr>
          <w:rFonts w:ascii="Gill Alt One MT" w:eastAsia="ＭＳ Ｐゴシック" w:hAnsi="Gill Alt One MT" w:cs="Arial"/>
          <w:color w:val="000000" w:themeColor="text1"/>
          <w:sz w:val="24"/>
          <w:szCs w:val="24"/>
        </w:rPr>
      </w:pPr>
    </w:p>
    <w:p w:rsidR="00FA320A" w:rsidRPr="00707E0A" w:rsidRDefault="00FA320A" w:rsidP="00890DBA">
      <w:pPr>
        <w:spacing w:after="0" w:line="360" w:lineRule="auto"/>
        <w:rPr>
          <w:rFonts w:ascii="Gill Alt One MT" w:eastAsia="ＭＳ Ｐゴシック" w:hAnsi="Gill Alt One MT" w:cs="Arial"/>
          <w:color w:val="000000" w:themeColor="text1"/>
          <w:sz w:val="24"/>
          <w:szCs w:val="24"/>
        </w:rPr>
      </w:pPr>
      <w:r w:rsidRPr="00707E0A">
        <w:rPr>
          <w:rFonts w:ascii="Gill Alt One MT" w:eastAsia="ＭＳ Ｐゴシック" w:hAnsi="Gill Alt One MT" w:cs="Arial"/>
          <w:color w:val="000000" w:themeColor="text1"/>
          <w:sz w:val="24"/>
        </w:rPr>
        <w:t>ファントム社用車は、</w:t>
      </w:r>
      <w:r w:rsidRPr="00707E0A">
        <w:rPr>
          <w:rFonts w:ascii="Gill Alt One MT" w:eastAsia="ＭＳ Ｐゴシック" w:hAnsi="Gill Alt One MT" w:cs="Arial"/>
          <w:color w:val="000000" w:themeColor="text1"/>
          <w:sz w:val="24"/>
        </w:rPr>
        <w:t>2016</w:t>
      </w:r>
      <w:r w:rsidRPr="00707E0A">
        <w:rPr>
          <w:rFonts w:ascii="Gill Alt One MT" w:eastAsia="ＭＳ Ｐゴシック" w:hAnsi="Gill Alt One MT" w:cs="Arial"/>
          <w:color w:val="000000" w:themeColor="text1"/>
          <w:sz w:val="24"/>
        </w:rPr>
        <w:t>年前半にオープン予定のマカオのコタイ・ストリップにあるルイ</w:t>
      </w:r>
      <w:r w:rsidRPr="00707E0A">
        <w:rPr>
          <w:rFonts w:ascii="Gill Alt One MT" w:eastAsia="ＭＳ Ｐゴシック" w:hAnsi="Gill Alt One MT" w:cs="Arial"/>
          <w:color w:val="000000" w:themeColor="text1"/>
          <w:sz w:val="24"/>
        </w:rPr>
        <w:t>13</w:t>
      </w:r>
      <w:r w:rsidRPr="00707E0A">
        <w:rPr>
          <w:rFonts w:ascii="Gill Alt One MT" w:eastAsia="ＭＳ Ｐゴシック" w:hAnsi="Gill Alt One MT" w:cs="Arial"/>
          <w:color w:val="000000" w:themeColor="text1"/>
          <w:sz w:val="24"/>
        </w:rPr>
        <w:t>世</w:t>
      </w:r>
      <w:r w:rsidR="004A3FA9" w:rsidRPr="00707E0A">
        <w:rPr>
          <w:rFonts w:ascii="Gill Alt One MT" w:eastAsia="ＭＳ Ｐゴシック" w:hAnsi="Gill Alt One MT" w:cs="Arial"/>
          <w:color w:val="000000" w:themeColor="text1"/>
          <w:sz w:val="24"/>
        </w:rPr>
        <w:t>ホテルのお客様</w:t>
      </w:r>
      <w:r w:rsidRPr="00707E0A">
        <w:rPr>
          <w:rFonts w:ascii="Gill Alt One MT" w:eastAsia="ＭＳ Ｐゴシック" w:hAnsi="Gill Alt One MT" w:cs="Arial"/>
          <w:color w:val="000000" w:themeColor="text1"/>
          <w:sz w:val="24"/>
        </w:rPr>
        <w:t>を送迎することになります。</w:t>
      </w:r>
    </w:p>
    <w:p w:rsidR="00FA320A" w:rsidRPr="00707E0A" w:rsidRDefault="00FA320A" w:rsidP="00890DBA">
      <w:pPr>
        <w:spacing w:after="0" w:line="360" w:lineRule="auto"/>
        <w:rPr>
          <w:rFonts w:ascii="Gill Alt One MT" w:eastAsia="ＭＳ Ｐゴシック" w:hAnsi="Gill Alt One MT" w:cs="Arial"/>
          <w:color w:val="000000" w:themeColor="text1"/>
          <w:sz w:val="24"/>
          <w:szCs w:val="24"/>
        </w:rPr>
      </w:pPr>
    </w:p>
    <w:p w:rsidR="00FA320A" w:rsidRPr="00707E0A" w:rsidRDefault="00FA320A" w:rsidP="00FA320A">
      <w:pPr>
        <w:rPr>
          <w:rFonts w:ascii="Gill Alt One MT" w:eastAsia="ＭＳ Ｐゴシック" w:hAnsi="Gill Alt One MT" w:cs="Arial"/>
          <w:color w:val="000000" w:themeColor="text1"/>
          <w:sz w:val="24"/>
          <w:szCs w:val="24"/>
        </w:rPr>
      </w:pPr>
      <w:r w:rsidRPr="00707E0A">
        <w:rPr>
          <w:rFonts w:ascii="Gill Alt One MT" w:eastAsia="ＭＳ Ｐゴシック" w:hAnsi="Gill Alt One MT" w:cs="Arial"/>
          <w:color w:val="000000" w:themeColor="text1"/>
          <w:sz w:val="24"/>
        </w:rPr>
        <w:t xml:space="preserve">- </w:t>
      </w:r>
      <w:r w:rsidRPr="00707E0A">
        <w:rPr>
          <w:rFonts w:ascii="Gill Alt One MT" w:eastAsia="ＭＳ Ｐゴシック" w:hAnsi="Gill Alt One MT" w:cs="Arial"/>
          <w:color w:val="000000" w:themeColor="text1"/>
          <w:sz w:val="24"/>
        </w:rPr>
        <w:t>以上</w:t>
      </w:r>
      <w:r w:rsidRPr="00707E0A">
        <w:rPr>
          <w:rFonts w:ascii="Gill Alt One MT" w:eastAsia="ＭＳ Ｐゴシック" w:hAnsi="Gill Alt One MT" w:cs="Arial"/>
          <w:color w:val="000000" w:themeColor="text1"/>
          <w:sz w:val="24"/>
        </w:rPr>
        <w:t xml:space="preserve"> -</w:t>
      </w:r>
    </w:p>
    <w:p w:rsidR="00FA320A" w:rsidRPr="00707E0A" w:rsidRDefault="00FA320A" w:rsidP="00FA320A">
      <w:pPr>
        <w:rPr>
          <w:rFonts w:ascii="Gill Alt One MT" w:eastAsia="ＭＳ Ｐゴシック" w:hAnsi="Gill Alt One MT" w:cs="Arial"/>
          <w:b/>
          <w:color w:val="000000" w:themeColor="text1"/>
          <w:u w:val="single"/>
        </w:rPr>
      </w:pPr>
    </w:p>
    <w:p w:rsidR="00F0243C" w:rsidRPr="00707E0A" w:rsidRDefault="00F0243C" w:rsidP="00FA320A">
      <w:pPr>
        <w:rPr>
          <w:rFonts w:ascii="Gill Alt One MT" w:eastAsia="ＭＳ Ｐゴシック" w:hAnsi="Gill Alt One MT" w:cs="Arial"/>
          <w:b/>
          <w:color w:val="000000" w:themeColor="text1"/>
          <w:u w:val="single"/>
        </w:rPr>
      </w:pPr>
    </w:p>
    <w:p w:rsidR="00F0243C" w:rsidRPr="00707E0A" w:rsidRDefault="00F0243C" w:rsidP="00FA320A">
      <w:pPr>
        <w:rPr>
          <w:rFonts w:ascii="Gill Alt One MT" w:eastAsia="ＭＳ Ｐゴシック" w:hAnsi="Gill Alt One MT" w:cs="Arial"/>
          <w:b/>
          <w:color w:val="000000" w:themeColor="text1"/>
          <w:u w:val="single"/>
        </w:rPr>
      </w:pPr>
    </w:p>
    <w:p w:rsidR="00F0243C" w:rsidRPr="00707E0A" w:rsidRDefault="00F0243C" w:rsidP="00FA320A">
      <w:pPr>
        <w:rPr>
          <w:rFonts w:ascii="Gill Alt One MT" w:eastAsia="ＭＳ Ｐゴシック" w:hAnsi="Gill Alt One MT" w:cs="Arial"/>
          <w:b/>
          <w:color w:val="000000" w:themeColor="text1"/>
          <w:u w:val="single"/>
        </w:rPr>
      </w:pPr>
    </w:p>
    <w:p w:rsidR="00F0243C" w:rsidRPr="00707E0A" w:rsidRDefault="00F0243C" w:rsidP="00FA320A">
      <w:pPr>
        <w:rPr>
          <w:rFonts w:ascii="Gill Alt One MT" w:eastAsia="ＭＳ Ｐゴシック" w:hAnsi="Gill Alt One MT" w:cs="Arial"/>
          <w:b/>
          <w:color w:val="000000" w:themeColor="text1"/>
          <w:u w:val="single"/>
        </w:rPr>
      </w:pPr>
    </w:p>
    <w:p w:rsidR="000F7569" w:rsidRPr="00707E0A" w:rsidRDefault="000F7569">
      <w:pPr>
        <w:rPr>
          <w:rFonts w:ascii="Gill Alt One MT" w:eastAsia="ＭＳ Ｐゴシック" w:hAnsi="Gill Alt One MT" w:cs="Arial"/>
          <w:b/>
          <w:color w:val="000000"/>
          <w:u w:val="single"/>
        </w:rPr>
      </w:pPr>
      <w:r w:rsidRPr="00707E0A">
        <w:rPr>
          <w:rFonts w:ascii="Gill Alt One MT" w:eastAsia="ＭＳ Ｐゴシック" w:hAnsi="Gill Alt One MT" w:cs="Arial"/>
          <w:b/>
          <w:color w:val="000000"/>
          <w:u w:val="single"/>
        </w:rPr>
        <w:br w:type="page"/>
      </w:r>
    </w:p>
    <w:p w:rsidR="003F755A" w:rsidRPr="00707E0A" w:rsidRDefault="003F755A" w:rsidP="003F755A">
      <w:pPr>
        <w:spacing w:line="360" w:lineRule="auto"/>
        <w:rPr>
          <w:rFonts w:ascii="Gill Alt One MT" w:eastAsia="ＭＳ Ｐゴシック" w:hAnsi="Gill Alt One MT" w:cs="BMWType V2 Regular"/>
          <w:b/>
          <w:bCs/>
          <w:color w:val="000000" w:themeColor="text1"/>
          <w:u w:val="single"/>
        </w:rPr>
      </w:pPr>
      <w:r w:rsidRPr="00707E0A">
        <w:rPr>
          <w:rFonts w:ascii="Gill Alt One MT" w:eastAsia="ＭＳ Ｐゴシック" w:hAnsi="ＭＳ Ｐゴシック" w:cs="BMWType V2 Regular"/>
          <w:b/>
          <w:color w:val="000000" w:themeColor="text1"/>
          <w:u w:val="single"/>
        </w:rPr>
        <w:lastRenderedPageBreak/>
        <w:t>編集者への注</w:t>
      </w:r>
      <w:r w:rsidRPr="00707E0A">
        <w:rPr>
          <w:rFonts w:ascii="Gill Alt One MT" w:eastAsia="ＭＳ Ｐゴシック" w:hAnsi="Gill Alt One MT" w:cs="BMWType V2 Regular"/>
          <w:b/>
          <w:color w:val="000000" w:themeColor="text1"/>
          <w:u w:val="single"/>
        </w:rPr>
        <w:t>:</w:t>
      </w:r>
    </w:p>
    <w:p w:rsidR="00F0243C" w:rsidRPr="00707E0A" w:rsidRDefault="00F0243C" w:rsidP="00FA320A">
      <w:pPr>
        <w:rPr>
          <w:rFonts w:ascii="Gill Alt One MT" w:eastAsia="ＭＳ Ｐゴシック" w:hAnsi="Gill Alt One MT" w:cs="Arial"/>
          <w:b/>
          <w:color w:val="000000" w:themeColor="text1"/>
          <w:u w:val="single"/>
        </w:rPr>
      </w:pPr>
    </w:p>
    <w:p w:rsidR="00F0243C" w:rsidRPr="00707E0A" w:rsidRDefault="00F0243C" w:rsidP="00F0243C">
      <w:pPr>
        <w:spacing w:line="360" w:lineRule="auto"/>
        <w:rPr>
          <w:rFonts w:ascii="Gill Alt One MT" w:eastAsia="ＭＳ Ｐゴシック" w:hAnsi="Gill Alt One MT" w:cs="Arial"/>
          <w:b/>
          <w:color w:val="000000" w:themeColor="text1"/>
        </w:rPr>
      </w:pPr>
      <w:r w:rsidRPr="00707E0A">
        <w:rPr>
          <w:rFonts w:ascii="Gill Alt One MT" w:eastAsia="ＭＳ Ｐゴシック" w:hAnsi="ＭＳ Ｐゴシック" w:cs="Arial"/>
          <w:b/>
          <w:color w:val="000000"/>
        </w:rPr>
        <w:t>ルイ</w:t>
      </w:r>
      <w:r w:rsidRPr="00707E0A">
        <w:rPr>
          <w:rFonts w:ascii="Gill Alt One MT" w:eastAsia="ＭＳ Ｐゴシック" w:hAnsi="Gill Alt One MT" w:cs="Arial"/>
          <w:b/>
          <w:color w:val="000000"/>
        </w:rPr>
        <w:t>13</w:t>
      </w:r>
      <w:r w:rsidRPr="00707E0A">
        <w:rPr>
          <w:rFonts w:ascii="Gill Alt One MT" w:eastAsia="ＭＳ Ｐゴシック" w:hAnsi="ＭＳ Ｐゴシック" w:cs="Arial"/>
          <w:b/>
          <w:color w:val="000000"/>
        </w:rPr>
        <w:t>世について</w:t>
      </w:r>
    </w:p>
    <w:p w:rsidR="00F0243C" w:rsidRPr="00707E0A" w:rsidRDefault="00F0243C" w:rsidP="00F0243C">
      <w:pPr>
        <w:spacing w:line="360" w:lineRule="auto"/>
        <w:rPr>
          <w:rFonts w:ascii="Gill Alt One MT" w:eastAsia="ＭＳ Ｐゴシック" w:hAnsi="Gill Alt One MT" w:cs="Arial"/>
          <w:color w:val="000000" w:themeColor="text1"/>
        </w:rPr>
      </w:pPr>
      <w:r w:rsidRPr="00707E0A">
        <w:rPr>
          <w:rFonts w:ascii="Gill Alt One MT" w:eastAsia="ＭＳ Ｐゴシック" w:hAnsi="ＭＳ Ｐゴシック" w:cs="Arial"/>
          <w:color w:val="000000"/>
        </w:rPr>
        <w:t>ルイ</w:t>
      </w:r>
      <w:r w:rsidRPr="00707E0A">
        <w:rPr>
          <w:rFonts w:ascii="Gill Alt One MT" w:eastAsia="ＭＳ Ｐゴシック" w:hAnsi="Gill Alt One MT" w:cs="Arial"/>
          <w:color w:val="000000"/>
        </w:rPr>
        <w:t>13</w:t>
      </w:r>
      <w:r w:rsidRPr="00707E0A">
        <w:rPr>
          <w:rFonts w:ascii="Gill Alt One MT" w:eastAsia="ＭＳ Ｐゴシック" w:hAnsi="ＭＳ Ｐゴシック" w:cs="Arial"/>
          <w:color w:val="000000"/>
        </w:rPr>
        <w:t>世ホールディングス・リミテッドは、香港証券取引所に上場している企業です（証券コード：</w:t>
      </w:r>
      <w:r w:rsidRPr="00707E0A">
        <w:rPr>
          <w:rFonts w:ascii="Gill Alt One MT" w:eastAsia="ＭＳ Ｐゴシック" w:hAnsi="Gill Alt One MT" w:cs="Arial"/>
          <w:color w:val="000000"/>
        </w:rPr>
        <w:t>577</w:t>
      </w:r>
      <w:r w:rsidRPr="00707E0A">
        <w:rPr>
          <w:rFonts w:ascii="Gill Alt One MT" w:eastAsia="ＭＳ Ｐゴシック" w:hAnsi="ＭＳ Ｐゴシック" w:cs="Arial"/>
          <w:color w:val="000000"/>
        </w:rPr>
        <w:t>）。ルイ</w:t>
      </w:r>
      <w:r w:rsidRPr="00707E0A">
        <w:rPr>
          <w:rFonts w:ascii="Gill Alt One MT" w:eastAsia="ＭＳ Ｐゴシック" w:hAnsi="Gill Alt One MT" w:cs="Arial"/>
          <w:color w:val="000000"/>
        </w:rPr>
        <w:t>13</w:t>
      </w:r>
      <w:r w:rsidRPr="00707E0A">
        <w:rPr>
          <w:rFonts w:ascii="Gill Alt One MT" w:eastAsia="ＭＳ Ｐゴシック" w:hAnsi="ＭＳ Ｐゴシック" w:cs="Arial"/>
          <w:color w:val="000000"/>
        </w:rPr>
        <w:t>世ホールディングスは、他に類を見ない一連のエクスクルーシブなラグジュアリー体験が得られる新しいホテルと娯楽施設をマカオのコタイ・ストリップに建設中です。</w:t>
      </w:r>
    </w:p>
    <w:p w:rsidR="00F0243C" w:rsidRPr="00707E0A" w:rsidRDefault="00F0243C" w:rsidP="00F0243C">
      <w:pPr>
        <w:spacing w:line="360" w:lineRule="auto"/>
        <w:rPr>
          <w:rFonts w:ascii="Gill Alt One MT" w:eastAsia="ＭＳ Ｐゴシック" w:hAnsi="Gill Alt One MT" w:cs="Arial"/>
          <w:color w:val="000000" w:themeColor="text1"/>
        </w:rPr>
      </w:pPr>
    </w:p>
    <w:p w:rsidR="00F0243C" w:rsidRPr="00707E0A" w:rsidRDefault="00F0243C" w:rsidP="00F0243C">
      <w:pPr>
        <w:spacing w:line="360" w:lineRule="auto"/>
        <w:rPr>
          <w:rFonts w:ascii="Gill Alt One MT" w:eastAsia="ＭＳ Ｐゴシック" w:hAnsi="Gill Alt One MT" w:cs="Arial"/>
          <w:color w:val="000000" w:themeColor="text1"/>
        </w:rPr>
      </w:pPr>
      <w:r w:rsidRPr="00707E0A">
        <w:rPr>
          <w:rFonts w:ascii="Gill Alt One MT" w:eastAsia="ＭＳ Ｐゴシック" w:hAnsi="ＭＳ Ｐゴシック" w:cs="Arial"/>
          <w:color w:val="000000"/>
        </w:rPr>
        <w:t>詳しくは</w:t>
      </w:r>
      <w:hyperlink r:id="rId8" w:history="1">
        <w:r w:rsidRPr="00707E0A">
          <w:rPr>
            <w:rStyle w:val="a3"/>
            <w:rFonts w:ascii="Gill Alt One MT" w:eastAsia="ＭＳ Ｐゴシック" w:hAnsi="Gill Alt One MT" w:cs="Arial"/>
            <w:color w:val="000000"/>
          </w:rPr>
          <w:t>www.lxiii.com</w:t>
        </w:r>
      </w:hyperlink>
      <w:r w:rsidRPr="00707E0A">
        <w:rPr>
          <w:rFonts w:ascii="Gill Alt One MT" w:eastAsia="ＭＳ Ｐゴシック" w:hAnsi="ＭＳ Ｐゴシック" w:cs="Arial"/>
          <w:color w:val="000000"/>
        </w:rPr>
        <w:t>をご覧ください。</w:t>
      </w:r>
    </w:p>
    <w:p w:rsidR="00F0243C" w:rsidRPr="00707E0A" w:rsidRDefault="00F0243C" w:rsidP="00F0243C">
      <w:pPr>
        <w:spacing w:line="360" w:lineRule="auto"/>
        <w:rPr>
          <w:rFonts w:ascii="Gill Alt One MT" w:eastAsia="ＭＳ Ｐゴシック" w:hAnsi="Gill Alt One MT" w:cs="Arial"/>
          <w:b/>
          <w:color w:val="000000" w:themeColor="text1"/>
          <w:u w:val="single"/>
        </w:rPr>
      </w:pPr>
    </w:p>
    <w:p w:rsidR="00F0243C" w:rsidRPr="00707E0A" w:rsidRDefault="00F0243C" w:rsidP="00F0243C">
      <w:pPr>
        <w:spacing w:line="360" w:lineRule="auto"/>
        <w:rPr>
          <w:rFonts w:ascii="Gill Alt One MT" w:eastAsia="ＭＳ Ｐゴシック" w:hAnsi="Gill Alt One MT" w:cs="Arial"/>
          <w:b/>
          <w:color w:val="000000" w:themeColor="text1"/>
        </w:rPr>
      </w:pPr>
      <w:r w:rsidRPr="00707E0A">
        <w:rPr>
          <w:rFonts w:ascii="Gill Alt One MT" w:eastAsia="ＭＳ Ｐゴシック" w:hAnsi="ＭＳ Ｐゴシック" w:cs="Arial"/>
          <w:b/>
          <w:color w:val="000000" w:themeColor="text1"/>
        </w:rPr>
        <w:t>プレス窓口</w:t>
      </w:r>
      <w:r w:rsidR="00356CDE" w:rsidRPr="00707E0A">
        <w:rPr>
          <w:rFonts w:ascii="Gill Alt One MT" w:eastAsia="ＭＳ Ｐゴシック" w:hAnsi="ＭＳ Ｐゴシック" w:cs="Arial"/>
          <w:b/>
          <w:color w:val="000000" w:themeColor="text1"/>
        </w:rPr>
        <w:t>（ルイ</w:t>
      </w:r>
      <w:r w:rsidR="00356CDE" w:rsidRPr="00707E0A">
        <w:rPr>
          <w:rFonts w:ascii="Gill Alt One MT" w:eastAsia="ＭＳ Ｐゴシック" w:hAnsi="Gill Alt One MT" w:cs="Arial"/>
          <w:b/>
          <w:color w:val="000000" w:themeColor="text1"/>
        </w:rPr>
        <w:t>13</w:t>
      </w:r>
      <w:r w:rsidR="00356CDE" w:rsidRPr="00707E0A">
        <w:rPr>
          <w:rFonts w:ascii="Gill Alt One MT" w:eastAsia="ＭＳ Ｐゴシック" w:hAnsi="ＭＳ Ｐゴシック" w:cs="Arial"/>
          <w:b/>
          <w:color w:val="000000" w:themeColor="text1"/>
        </w:rPr>
        <w:t>世）</w:t>
      </w:r>
    </w:p>
    <w:p w:rsidR="00F0243C" w:rsidRPr="00707E0A" w:rsidRDefault="00F0243C" w:rsidP="00F0243C">
      <w:pPr>
        <w:pStyle w:val="a4"/>
        <w:numPr>
          <w:ilvl w:val="0"/>
          <w:numId w:val="1"/>
        </w:numPr>
        <w:ind w:left="360"/>
        <w:rPr>
          <w:rFonts w:eastAsia="ＭＳ Ｐゴシック" w:cs="Arial"/>
          <w:b/>
          <w:color w:val="000000" w:themeColor="text1"/>
          <w:sz w:val="22"/>
          <w:szCs w:val="22"/>
          <w:lang w:val="en-GB"/>
        </w:rPr>
      </w:pPr>
      <w:r w:rsidRPr="00707E0A">
        <w:rPr>
          <w:rFonts w:eastAsia="ＭＳ Ｐゴシック" w:hAnsi="ＭＳ Ｐゴシック" w:cs="Arial"/>
          <w:b/>
          <w:color w:val="000000" w:themeColor="text1"/>
          <w:sz w:val="22"/>
          <w:szCs w:val="22"/>
        </w:rPr>
        <w:t>エデルマン</w:t>
      </w:r>
    </w:p>
    <w:p w:rsidR="00707E0A" w:rsidRPr="00707E0A" w:rsidRDefault="00F0243C" w:rsidP="00F0243C">
      <w:pPr>
        <w:ind w:firstLine="360"/>
        <w:rPr>
          <w:rFonts w:ascii="Gill Alt One MT" w:eastAsia="ＭＳ Ｐゴシック" w:hAnsi="Gill Alt One MT" w:cs="Arial"/>
          <w:color w:val="000000" w:themeColor="text1"/>
        </w:rPr>
      </w:pPr>
      <w:r w:rsidRPr="00707E0A">
        <w:rPr>
          <w:rFonts w:ascii="Gill Alt One MT" w:eastAsia="ＭＳ Ｐゴシック" w:hAnsi="Gill Alt One MT" w:cs="Arial"/>
          <w:color w:val="000000" w:themeColor="text1"/>
        </w:rPr>
        <w:t xml:space="preserve">Chaanah Crichton </w:t>
      </w:r>
      <w:r w:rsidRPr="00707E0A">
        <w:rPr>
          <w:rFonts w:ascii="Gill Alt One MT" w:eastAsia="ＭＳ Ｐゴシック" w:hAnsi="Gill Alt One MT" w:cs="Arial"/>
          <w:color w:val="000000" w:themeColor="text1"/>
        </w:rPr>
        <w:tab/>
      </w:r>
      <w:r w:rsidR="00707E0A" w:rsidRPr="00707E0A">
        <w:rPr>
          <w:rFonts w:ascii="Gill Alt One MT" w:eastAsia="ＭＳ Ｐゴシック" w:hAnsi="Gill Alt One MT" w:cs="Arial" w:hint="eastAsia"/>
          <w:color w:val="000000" w:themeColor="text1"/>
        </w:rPr>
        <w:tab/>
      </w:r>
      <w:r w:rsidRPr="00707E0A">
        <w:rPr>
          <w:rFonts w:ascii="Gill Alt One MT" w:eastAsia="ＭＳ Ｐゴシック" w:hAnsi="Gill Alt One MT" w:cs="Arial"/>
          <w:color w:val="000000" w:themeColor="text1"/>
        </w:rPr>
        <w:t xml:space="preserve">+852 2837 4788 </w:t>
      </w:r>
      <w:r w:rsidRPr="00707E0A">
        <w:rPr>
          <w:rFonts w:ascii="Gill Alt One MT" w:eastAsia="ＭＳ Ｐゴシック" w:hAnsi="Gill Alt One MT" w:cs="Arial"/>
          <w:color w:val="000000" w:themeColor="text1"/>
        </w:rPr>
        <w:tab/>
      </w:r>
      <w:hyperlink r:id="rId9" w:history="1">
        <w:r w:rsidR="00707E0A" w:rsidRPr="00707E0A">
          <w:rPr>
            <w:rStyle w:val="a3"/>
            <w:rFonts w:ascii="Gill Alt One MT" w:eastAsia="ＭＳ Ｐゴシック" w:hAnsi="Gill Alt One MT" w:cs="Arial"/>
            <w:color w:val="000000" w:themeColor="text1"/>
          </w:rPr>
          <w:t>chaanah.crichton@edelman.com</w:t>
        </w:r>
      </w:hyperlink>
    </w:p>
    <w:p w:rsidR="00F0243C" w:rsidRPr="00707E0A" w:rsidRDefault="00F0243C" w:rsidP="00F0243C">
      <w:pPr>
        <w:rPr>
          <w:rFonts w:ascii="Gill Alt One MT" w:eastAsia="ＭＳ Ｐゴシック" w:hAnsi="Gill Alt One MT" w:cs="Arial"/>
          <w:color w:val="000000" w:themeColor="text1"/>
          <w:lang w:val="de-DE"/>
        </w:rPr>
      </w:pPr>
    </w:p>
    <w:p w:rsidR="00F0243C" w:rsidRPr="00707E0A" w:rsidRDefault="00F0243C" w:rsidP="00F0243C">
      <w:pPr>
        <w:pStyle w:val="a4"/>
        <w:numPr>
          <w:ilvl w:val="0"/>
          <w:numId w:val="1"/>
        </w:numPr>
        <w:ind w:left="360"/>
        <w:rPr>
          <w:rFonts w:eastAsia="ＭＳ Ｐゴシック" w:cs="Arial"/>
          <w:b/>
          <w:color w:val="000000" w:themeColor="text1"/>
          <w:sz w:val="22"/>
          <w:szCs w:val="22"/>
          <w:lang w:val="en-GB"/>
        </w:rPr>
      </w:pPr>
      <w:r w:rsidRPr="00707E0A">
        <w:rPr>
          <w:rFonts w:eastAsia="ＭＳ Ｐゴシック" w:hAnsi="ＭＳ Ｐゴシック" w:cs="Arial"/>
          <w:b/>
          <w:color w:val="000000" w:themeColor="text1"/>
          <w:sz w:val="22"/>
          <w:szCs w:val="22"/>
        </w:rPr>
        <w:t>エデルマン</w:t>
      </w:r>
    </w:p>
    <w:p w:rsidR="00F0243C" w:rsidRPr="00707E0A" w:rsidRDefault="00F0243C" w:rsidP="00F0243C">
      <w:pPr>
        <w:ind w:firstLine="360"/>
        <w:rPr>
          <w:rFonts w:ascii="Gill Alt One MT" w:eastAsia="ＭＳ Ｐゴシック" w:hAnsi="Gill Alt One MT" w:cs="Arial"/>
          <w:color w:val="000000" w:themeColor="text1"/>
        </w:rPr>
      </w:pPr>
      <w:proofErr w:type="spellStart"/>
      <w:r w:rsidRPr="00707E0A">
        <w:rPr>
          <w:rFonts w:ascii="Gill Alt One MT" w:eastAsia="ＭＳ Ｐゴシック" w:hAnsi="Gill Alt One MT" w:cs="Arial"/>
          <w:color w:val="000000" w:themeColor="text1"/>
        </w:rPr>
        <w:t>Yammy</w:t>
      </w:r>
      <w:proofErr w:type="spellEnd"/>
      <w:r w:rsidRPr="00707E0A">
        <w:rPr>
          <w:rFonts w:ascii="Gill Alt One MT" w:eastAsia="ＭＳ Ｐゴシック" w:hAnsi="Gill Alt One MT" w:cs="Arial"/>
          <w:color w:val="000000" w:themeColor="text1"/>
        </w:rPr>
        <w:t xml:space="preserve"> Wong</w:t>
      </w:r>
      <w:r w:rsidRPr="00707E0A">
        <w:rPr>
          <w:rFonts w:ascii="Gill Alt One MT" w:eastAsia="ＭＳ Ｐゴシック" w:hAnsi="Gill Alt One MT" w:cs="Arial"/>
          <w:color w:val="000000" w:themeColor="text1"/>
        </w:rPr>
        <w:tab/>
      </w:r>
      <w:r w:rsidRPr="00707E0A">
        <w:rPr>
          <w:rFonts w:ascii="Gill Alt One MT" w:eastAsia="ＭＳ Ｐゴシック" w:hAnsi="Gill Alt One MT" w:cs="Arial"/>
          <w:color w:val="000000" w:themeColor="text1"/>
        </w:rPr>
        <w:tab/>
        <w:t xml:space="preserve">+852 2837 4781 </w:t>
      </w:r>
      <w:r w:rsidRPr="00707E0A">
        <w:rPr>
          <w:rFonts w:ascii="Gill Alt One MT" w:eastAsia="ＭＳ Ｐゴシック" w:hAnsi="Gill Alt One MT" w:cs="Arial"/>
          <w:color w:val="000000" w:themeColor="text1"/>
        </w:rPr>
        <w:tab/>
      </w:r>
      <w:hyperlink r:id="rId10" w:history="1">
        <w:r w:rsidR="00707E0A" w:rsidRPr="00707E0A">
          <w:rPr>
            <w:rStyle w:val="a3"/>
            <w:rFonts w:ascii="Gill Alt One MT" w:eastAsia="ＭＳ Ｐゴシック" w:hAnsi="Gill Alt One MT" w:cs="Arial"/>
            <w:color w:val="000000" w:themeColor="text1"/>
          </w:rPr>
          <w:t>yammy.wong@edelman.com</w:t>
        </w:r>
      </w:hyperlink>
    </w:p>
    <w:p w:rsidR="00F0243C" w:rsidRPr="00707E0A" w:rsidRDefault="00F0243C" w:rsidP="00F0243C">
      <w:pPr>
        <w:rPr>
          <w:rFonts w:ascii="Gill Alt One MT" w:eastAsia="ＭＳ Ｐゴシック" w:hAnsi="Gill Alt One MT" w:cs="Arial"/>
          <w:b/>
          <w:color w:val="000000" w:themeColor="text1"/>
        </w:rPr>
      </w:pPr>
    </w:p>
    <w:p w:rsidR="00F0243C" w:rsidRPr="00707E0A" w:rsidRDefault="00F0243C" w:rsidP="00F0243C">
      <w:pPr>
        <w:pStyle w:val="a4"/>
        <w:numPr>
          <w:ilvl w:val="0"/>
          <w:numId w:val="1"/>
        </w:numPr>
        <w:ind w:left="360"/>
        <w:rPr>
          <w:rFonts w:eastAsia="ＭＳ Ｐゴシック" w:cs="Arial"/>
          <w:b/>
          <w:color w:val="000000" w:themeColor="text1"/>
          <w:sz w:val="22"/>
          <w:szCs w:val="22"/>
          <w:lang w:val="en-GB"/>
        </w:rPr>
      </w:pPr>
      <w:r w:rsidRPr="00707E0A">
        <w:rPr>
          <w:rFonts w:eastAsia="ＭＳ Ｐゴシック" w:hAnsi="ＭＳ Ｐゴシック" w:cs="Arial"/>
          <w:b/>
          <w:color w:val="000000" w:themeColor="text1"/>
          <w:sz w:val="22"/>
          <w:szCs w:val="22"/>
        </w:rPr>
        <w:t>エデルマン</w:t>
      </w:r>
    </w:p>
    <w:p w:rsidR="00F0243C" w:rsidRPr="00707E0A" w:rsidRDefault="00F0243C" w:rsidP="00F0243C">
      <w:pPr>
        <w:ind w:firstLine="360"/>
        <w:rPr>
          <w:rFonts w:ascii="Gill Alt One MT" w:eastAsia="ＭＳ Ｐゴシック" w:hAnsi="Gill Alt One MT" w:cs="Arial"/>
          <w:color w:val="000000" w:themeColor="text1"/>
        </w:rPr>
      </w:pPr>
      <w:r w:rsidRPr="00707E0A">
        <w:rPr>
          <w:rFonts w:ascii="Gill Alt One MT" w:eastAsia="ＭＳ Ｐゴシック" w:hAnsi="Gill Alt One MT" w:cs="Arial"/>
          <w:color w:val="000000" w:themeColor="text1"/>
        </w:rPr>
        <w:t>Clara So</w:t>
      </w:r>
      <w:r w:rsidRPr="00707E0A">
        <w:rPr>
          <w:rFonts w:ascii="Gill Alt One MT" w:eastAsia="ＭＳ Ｐゴシック" w:hAnsi="Gill Alt One MT" w:cs="Arial"/>
          <w:color w:val="000000" w:themeColor="text1"/>
        </w:rPr>
        <w:tab/>
      </w:r>
      <w:r w:rsidRPr="00707E0A">
        <w:rPr>
          <w:rFonts w:ascii="Gill Alt One MT" w:eastAsia="ＭＳ Ｐゴシック" w:hAnsi="Gill Alt One MT" w:cs="Arial"/>
          <w:color w:val="000000" w:themeColor="text1"/>
        </w:rPr>
        <w:tab/>
      </w:r>
      <w:r w:rsidRPr="00707E0A">
        <w:rPr>
          <w:rFonts w:ascii="Gill Alt One MT" w:eastAsia="ＭＳ Ｐゴシック" w:hAnsi="Gill Alt One MT" w:cs="Arial"/>
          <w:color w:val="000000" w:themeColor="text1"/>
        </w:rPr>
        <w:tab/>
        <w:t xml:space="preserve">+852 2837 4771 </w:t>
      </w:r>
      <w:r w:rsidRPr="00707E0A">
        <w:rPr>
          <w:rFonts w:ascii="Gill Alt One MT" w:eastAsia="ＭＳ Ｐゴシック" w:hAnsi="Gill Alt One MT" w:cs="Arial"/>
          <w:color w:val="000000" w:themeColor="text1"/>
        </w:rPr>
        <w:tab/>
      </w:r>
      <w:hyperlink r:id="rId11" w:history="1">
        <w:r w:rsidR="00707E0A" w:rsidRPr="00707E0A">
          <w:rPr>
            <w:rStyle w:val="a3"/>
            <w:rFonts w:ascii="Gill Alt One MT" w:eastAsia="ＭＳ Ｐゴシック" w:hAnsi="Gill Alt One MT" w:cs="Arial"/>
            <w:color w:val="000000" w:themeColor="text1"/>
          </w:rPr>
          <w:t>clara.so@edelman.com</w:t>
        </w:r>
      </w:hyperlink>
    </w:p>
    <w:p w:rsidR="00F0243C" w:rsidRPr="00707E0A" w:rsidRDefault="00F0243C" w:rsidP="00F0243C">
      <w:pPr>
        <w:spacing w:line="360" w:lineRule="auto"/>
        <w:rPr>
          <w:rFonts w:ascii="Gill Alt One MT" w:eastAsia="ＭＳ Ｐゴシック" w:hAnsi="Gill Alt One MT" w:cs="Arial"/>
          <w:color w:val="000000" w:themeColor="text1"/>
        </w:rPr>
      </w:pPr>
    </w:p>
    <w:p w:rsidR="00FA320A" w:rsidRPr="00707E0A" w:rsidRDefault="00FA320A" w:rsidP="00FA320A">
      <w:pPr>
        <w:rPr>
          <w:rFonts w:ascii="Gill Alt One MT" w:eastAsia="ＭＳ Ｐゴシック" w:hAnsi="Gill Alt One MT" w:cs="Arial"/>
          <w:b/>
          <w:color w:val="000000" w:themeColor="text1"/>
        </w:rPr>
      </w:pPr>
      <w:r w:rsidRPr="00707E0A">
        <w:rPr>
          <w:rFonts w:ascii="Gill Alt One MT" w:eastAsia="ＭＳ Ｐゴシック" w:hAnsi="ＭＳ Ｐゴシック" w:cs="Arial"/>
          <w:b/>
          <w:color w:val="000000"/>
        </w:rPr>
        <w:t>特注こそロールス・ロイス</w:t>
      </w:r>
      <w:r w:rsidRPr="00707E0A">
        <w:rPr>
          <w:rFonts w:ascii="Gill Alt One MT" w:eastAsia="ＭＳ Ｐゴシック" w:hAnsi="Gill Alt One MT" w:cs="Arial"/>
          <w:b/>
          <w:color w:val="000000"/>
        </w:rPr>
        <w:t xml:space="preserve"> </w:t>
      </w:r>
    </w:p>
    <w:p w:rsidR="00FA320A" w:rsidRPr="00707E0A" w:rsidRDefault="00FA320A" w:rsidP="00FA320A">
      <w:pPr>
        <w:spacing w:line="360" w:lineRule="auto"/>
        <w:rPr>
          <w:rFonts w:ascii="Gill Alt One MT" w:eastAsia="ＭＳ Ｐゴシック" w:hAnsi="Gill Alt One MT" w:cs="Arial"/>
          <w:b/>
          <w:color w:val="000000" w:themeColor="text1"/>
        </w:rPr>
      </w:pPr>
      <w:r w:rsidRPr="00707E0A">
        <w:rPr>
          <w:rFonts w:ascii="Gill Alt One MT" w:eastAsia="ＭＳ Ｐゴシック" w:hAnsi="ＭＳ Ｐゴシック" w:cs="Arial"/>
          <w:color w:val="000000"/>
        </w:rPr>
        <w:t>あらゆるロールス・ロイスは特別なものです。しかし、多くの顧客は自分の車両が完全に世界に</w:t>
      </w:r>
      <w:r w:rsidRPr="00707E0A">
        <w:rPr>
          <w:rFonts w:ascii="Gill Alt One MT" w:eastAsia="ＭＳ Ｐゴシック" w:hAnsi="Gill Alt One MT" w:cs="Arial"/>
          <w:color w:val="000000"/>
        </w:rPr>
        <w:t>1</w:t>
      </w:r>
      <w:r w:rsidRPr="00707E0A">
        <w:rPr>
          <w:rFonts w:ascii="Gill Alt One MT" w:eastAsia="ＭＳ Ｐゴシック" w:hAnsi="ＭＳ Ｐゴシック" w:cs="Arial"/>
          <w:color w:val="000000"/>
        </w:rPr>
        <w:t>台だけのものになるような、並外れた特徴を希望します。ここで活躍するのがロールス・ロイスの特注デザイン部門です。同部門は、自動車業界最高のデザイナー、エンジニア、職人の集まりです。</w:t>
      </w:r>
      <w:r w:rsidRPr="00707E0A">
        <w:rPr>
          <w:rFonts w:ascii="Gill Alt One MT" w:eastAsia="ＭＳ Ｐゴシック" w:hAnsi="Gill Alt One MT" w:cs="Arial"/>
          <w:b/>
          <w:color w:val="000000"/>
        </w:rPr>
        <w:t xml:space="preserve"> </w:t>
      </w:r>
    </w:p>
    <w:p w:rsidR="00FA320A" w:rsidRPr="00707E0A" w:rsidRDefault="00FA320A" w:rsidP="00FA320A">
      <w:pPr>
        <w:spacing w:line="360" w:lineRule="auto"/>
        <w:rPr>
          <w:rFonts w:ascii="Gill Alt One MT" w:eastAsia="ＭＳ Ｐゴシック" w:hAnsi="Gill Alt One MT" w:cs="Arial"/>
          <w:color w:val="000000" w:themeColor="text1"/>
        </w:rPr>
      </w:pPr>
      <w:r w:rsidRPr="00707E0A">
        <w:rPr>
          <w:rFonts w:ascii="Gill Alt One MT" w:eastAsia="ＭＳ Ｐゴシック" w:hAnsi="ＭＳ Ｐゴシック" w:cs="Arial"/>
          <w:color w:val="000000"/>
        </w:rPr>
        <w:lastRenderedPageBreak/>
        <w:t>こうしたアプローチは、</w:t>
      </w:r>
      <w:r w:rsidRPr="00707E0A">
        <w:rPr>
          <w:rFonts w:ascii="Gill Alt One MT" w:eastAsia="ＭＳ Ｐゴシック" w:hAnsi="Gill Alt One MT" w:cs="Arial"/>
          <w:color w:val="000000"/>
        </w:rPr>
        <w:t>1</w:t>
      </w:r>
      <w:r w:rsidRPr="00707E0A">
        <w:rPr>
          <w:rFonts w:ascii="Gill Alt One MT" w:eastAsia="ＭＳ Ｐゴシック" w:hAnsi="ＭＳ Ｐゴシック" w:cs="Arial"/>
          <w:color w:val="000000"/>
        </w:rPr>
        <w:t>世紀以上にわたってロールス・ロイスを特徴づけてきました。コーチビルダーの時代、すなわち顧客がシャシーとエンジンを購入してから、自分の正確な仕様にあわせてボディの架装を依頼していた時代と、現代の手法とが響き合っています。</w:t>
      </w:r>
    </w:p>
    <w:p w:rsidR="00FA320A" w:rsidRPr="00707E0A" w:rsidRDefault="00FA320A" w:rsidP="00C52B34">
      <w:pPr>
        <w:spacing w:line="360" w:lineRule="auto"/>
        <w:rPr>
          <w:rFonts w:ascii="Gill Alt One MT" w:eastAsia="ＭＳ Ｐゴシック" w:hAnsi="Gill Alt One MT" w:cs="Arial"/>
          <w:color w:val="000000" w:themeColor="text1"/>
        </w:rPr>
      </w:pPr>
      <w:r w:rsidRPr="00707E0A">
        <w:rPr>
          <w:rFonts w:ascii="Gill Alt One MT" w:eastAsia="ＭＳ Ｐゴシック" w:hAnsi="ＭＳ Ｐゴシック" w:cs="Arial"/>
          <w:color w:val="000000"/>
        </w:rPr>
        <w:t>極上のディテールから大胆な存在感にいたるまで、チームと密接に協力しながら顧客が自分の希望を叶えます。どのようなインスピレーションでもかまいません。お気に入りの衣服に完璧にマッチするようにエクステリアを仕上げてほしいという要望であれ、あるストーリーを表現したようなもっと複雑な作品であれ、どのようなアイデアについても可能性が探られます。</w:t>
      </w:r>
    </w:p>
    <w:p w:rsidR="00FA320A" w:rsidRPr="00707E0A" w:rsidRDefault="00FA320A" w:rsidP="00FA320A">
      <w:pPr>
        <w:spacing w:line="360" w:lineRule="auto"/>
        <w:rPr>
          <w:rFonts w:ascii="Gill Alt One MT" w:eastAsia="ＭＳ Ｐゴシック" w:hAnsi="Gill Alt One MT" w:cs="Arial"/>
          <w:color w:val="000000" w:themeColor="text1"/>
        </w:rPr>
      </w:pPr>
      <w:r w:rsidRPr="00707E0A">
        <w:rPr>
          <w:rFonts w:ascii="Gill Alt One MT" w:eastAsia="ＭＳ Ｐゴシック" w:hAnsi="ＭＳ Ｐゴシック" w:cs="Arial"/>
          <w:color w:val="000000"/>
        </w:rPr>
        <w:t>比類ない範囲の個別化が可能な特注こそ、ロールス・ロイス・モーター・カーズ独自のブランドの約束の真骨頂です。実際、特注こそロールス・ロイスなのです。</w:t>
      </w:r>
    </w:p>
    <w:p w:rsidR="00C52B34" w:rsidRPr="00707E0A" w:rsidRDefault="00C52B34" w:rsidP="00890DBA">
      <w:pPr>
        <w:spacing w:line="360" w:lineRule="auto"/>
        <w:rPr>
          <w:rFonts w:ascii="Gill Alt One MT" w:eastAsia="ＭＳ Ｐゴシック" w:hAnsi="Gill Alt One MT" w:cs="Arial"/>
          <w:b/>
          <w:bCs/>
          <w:u w:val="single"/>
        </w:rPr>
      </w:pPr>
    </w:p>
    <w:p w:rsidR="00890DBA" w:rsidRPr="00707E0A" w:rsidRDefault="00890DBA" w:rsidP="00890DBA">
      <w:pPr>
        <w:spacing w:line="360" w:lineRule="auto"/>
        <w:rPr>
          <w:rFonts w:ascii="Gill Alt One MT" w:eastAsia="ＭＳ Ｐゴシック" w:hAnsi="Gill Alt One MT" w:cs="Arial"/>
          <w:b/>
          <w:u w:val="single"/>
        </w:rPr>
      </w:pPr>
      <w:r w:rsidRPr="00707E0A">
        <w:rPr>
          <w:rFonts w:ascii="Gill Alt One MT" w:eastAsia="ＭＳ Ｐゴシック" w:hAnsi="ＭＳ Ｐゴシック" w:cs="Arial"/>
          <w:b/>
          <w:u w:val="single"/>
        </w:rPr>
        <w:t>追加情報：</w:t>
      </w:r>
    </w:p>
    <w:p w:rsidR="00356CDE" w:rsidRPr="00707E0A" w:rsidRDefault="00890DBA" w:rsidP="00D75B94">
      <w:pPr>
        <w:pStyle w:val="af"/>
        <w:spacing w:line="360" w:lineRule="auto"/>
        <w:rPr>
          <w:rFonts w:ascii="Gill Alt One MT" w:eastAsia="ＭＳ Ｐゴシック" w:hAnsi="Gill Alt One MT" w:cs="Arial"/>
          <w:sz w:val="22"/>
          <w:szCs w:val="22"/>
        </w:rPr>
      </w:pPr>
      <w:r w:rsidRPr="00707E0A">
        <w:rPr>
          <w:rFonts w:ascii="Gill Alt One MT" w:eastAsia="ＭＳ Ｐゴシック" w:hAnsi="ＭＳ Ｐゴシック" w:cs="Arial"/>
          <w:sz w:val="22"/>
          <w:szCs w:val="22"/>
        </w:rPr>
        <w:t>当社メディア・ウェブサイト</w:t>
      </w:r>
      <w:hyperlink r:id="rId12" w:history="1">
        <w:r w:rsidRPr="00707E0A">
          <w:rPr>
            <w:rStyle w:val="a3"/>
            <w:rFonts w:ascii="Gill Alt One MT" w:eastAsia="ＭＳ Ｐゴシック" w:hAnsi="Gill Alt One MT" w:cs="Arial"/>
            <w:sz w:val="22"/>
            <w:szCs w:val="22"/>
          </w:rPr>
          <w:t>PressClub</w:t>
        </w:r>
      </w:hyperlink>
      <w:r w:rsidRPr="00707E0A">
        <w:rPr>
          <w:rFonts w:ascii="Gill Alt One MT" w:eastAsia="ＭＳ Ｐゴシック" w:hAnsi="ＭＳ Ｐゴシック" w:cs="Arial"/>
          <w:sz w:val="22"/>
          <w:szCs w:val="22"/>
        </w:rPr>
        <w:t>では、すべてのプレス・リリースとプレス・キットに加え、幅広く取りそろえられた高解像度のダウンロード可能な写真とビデオ・フィルムがご覧いただけます。</w:t>
      </w:r>
    </w:p>
    <w:p w:rsidR="00890DBA" w:rsidRPr="00707E0A" w:rsidRDefault="00890DBA" w:rsidP="00D75B94">
      <w:pPr>
        <w:pStyle w:val="af"/>
        <w:spacing w:line="360" w:lineRule="auto"/>
        <w:rPr>
          <w:rFonts w:ascii="Gill Alt One MT" w:eastAsia="ＭＳ Ｐゴシック" w:hAnsi="Gill Alt One MT" w:cs="Arial"/>
          <w:sz w:val="22"/>
          <w:szCs w:val="22"/>
        </w:rPr>
      </w:pPr>
      <w:r w:rsidRPr="00707E0A">
        <w:rPr>
          <w:rFonts w:ascii="Gill Alt One MT" w:eastAsia="ＭＳ Ｐゴシック" w:hAnsi="ＭＳ Ｐゴシック" w:cs="Arial"/>
          <w:sz w:val="22"/>
          <w:szCs w:val="22"/>
        </w:rPr>
        <w:t>また、</w:t>
      </w:r>
      <w:hyperlink r:id="rId13" w:history="1">
        <w:r w:rsidRPr="00707E0A">
          <w:rPr>
            <w:rStyle w:val="a3"/>
            <w:rFonts w:ascii="Gill Alt One MT" w:eastAsia="ＭＳ Ｐゴシック" w:hAnsi="Gill Alt One MT" w:cs="Arial"/>
            <w:sz w:val="22"/>
            <w:szCs w:val="22"/>
          </w:rPr>
          <w:t>Twitter</w:t>
        </w:r>
      </w:hyperlink>
      <w:r w:rsidRPr="00707E0A">
        <w:rPr>
          <w:rFonts w:ascii="Gill Alt One MT" w:eastAsia="ＭＳ Ｐゴシック" w:hAnsi="ＭＳ Ｐゴシック" w:cs="Arial"/>
          <w:sz w:val="22"/>
          <w:szCs w:val="22"/>
        </w:rPr>
        <w:t>でもロールス・ロイス・モーター・カーズのコミュニケーション・チームに連絡を取ることができます。</w:t>
      </w:r>
    </w:p>
    <w:p w:rsidR="00356CDE" w:rsidRPr="00707E0A" w:rsidRDefault="00356CDE" w:rsidP="00D75B94">
      <w:pPr>
        <w:pStyle w:val="af"/>
        <w:spacing w:line="360" w:lineRule="auto"/>
        <w:rPr>
          <w:rFonts w:ascii="Gill Alt One MT" w:eastAsia="ＭＳ Ｐゴシック" w:hAnsi="Gill Alt One MT" w:cs="Arial"/>
          <w:sz w:val="22"/>
          <w:szCs w:val="22"/>
        </w:rPr>
      </w:pPr>
    </w:p>
    <w:p w:rsidR="00356CDE" w:rsidRPr="00707E0A" w:rsidRDefault="00356CDE" w:rsidP="00356CDE">
      <w:pPr>
        <w:spacing w:line="360" w:lineRule="auto"/>
        <w:rPr>
          <w:rFonts w:ascii="Gill Alt One MT" w:eastAsia="ＭＳ Ｐゴシック" w:hAnsi="Gill Alt One MT" w:cs="BMWType V2 Regular"/>
          <w:b/>
          <w:color w:val="000000" w:themeColor="text1"/>
        </w:rPr>
      </w:pPr>
    </w:p>
    <w:p w:rsidR="00356CDE" w:rsidRPr="00707E0A" w:rsidRDefault="00356CDE" w:rsidP="00356CDE">
      <w:pPr>
        <w:spacing w:line="360" w:lineRule="auto"/>
        <w:rPr>
          <w:rFonts w:ascii="Gill Alt One MT" w:eastAsia="ＭＳ Ｐゴシック" w:hAnsi="Gill Alt One MT" w:cs="Arial"/>
          <w:b/>
          <w:color w:val="000000" w:themeColor="text1"/>
          <w:u w:val="single"/>
        </w:rPr>
      </w:pPr>
      <w:r w:rsidRPr="00707E0A">
        <w:rPr>
          <w:rFonts w:ascii="Gill Alt One MT" w:eastAsia="ＭＳ Ｐゴシック" w:hAnsi="ＭＳ Ｐゴシック" w:cs="Arial"/>
          <w:b/>
          <w:color w:val="000000"/>
          <w:u w:val="single"/>
        </w:rPr>
        <w:t>プレス窓口（ロールス・ロイス・モーター・カーズ）：</w:t>
      </w:r>
    </w:p>
    <w:p w:rsidR="00356CDE" w:rsidRPr="00707E0A" w:rsidRDefault="00356CDE" w:rsidP="00356CDE">
      <w:pPr>
        <w:pStyle w:val="a4"/>
        <w:numPr>
          <w:ilvl w:val="0"/>
          <w:numId w:val="1"/>
        </w:numPr>
        <w:ind w:left="360"/>
        <w:rPr>
          <w:rFonts w:eastAsia="ＭＳ Ｐゴシック" w:cs="Arial"/>
          <w:b/>
          <w:color w:val="000000" w:themeColor="text1"/>
          <w:sz w:val="22"/>
          <w:szCs w:val="22"/>
          <w:lang w:val="en-GB"/>
        </w:rPr>
      </w:pPr>
      <w:r w:rsidRPr="00707E0A">
        <w:rPr>
          <w:rFonts w:eastAsia="ＭＳ Ｐゴシック" w:hAnsi="ＭＳ Ｐゴシック" w:cs="BMWType V2 Regular"/>
          <w:b/>
          <w:color w:val="000000" w:themeColor="text1"/>
          <w:sz w:val="22"/>
          <w:szCs w:val="22"/>
        </w:rPr>
        <w:t>ロールス・ロイス・モーター・カーズ、アジア太平洋</w:t>
      </w:r>
      <w:r w:rsidRPr="00707E0A">
        <w:rPr>
          <w:rFonts w:eastAsia="ＭＳ Ｐゴシック" w:cs="BMWType V2 Regular"/>
          <w:b/>
          <w:color w:val="000000" w:themeColor="text1"/>
          <w:sz w:val="22"/>
          <w:szCs w:val="22"/>
        </w:rPr>
        <w:t xml:space="preserve"> </w:t>
      </w:r>
      <w:r w:rsidRPr="00707E0A">
        <w:rPr>
          <w:rFonts w:eastAsia="ＭＳ Ｐゴシック" w:hAnsi="ＭＳ Ｐゴシック" w:cs="BMWType V2 Regular"/>
          <w:b/>
          <w:color w:val="000000" w:themeColor="text1"/>
          <w:sz w:val="22"/>
          <w:szCs w:val="22"/>
        </w:rPr>
        <w:t>北部地域</w:t>
      </w:r>
    </w:p>
    <w:p w:rsidR="00707E0A" w:rsidRPr="00707E0A" w:rsidRDefault="00356CDE" w:rsidP="00707E0A">
      <w:pPr>
        <w:spacing w:after="0" w:line="360" w:lineRule="auto"/>
        <w:ind w:firstLine="360"/>
        <w:rPr>
          <w:rFonts w:ascii="Gill Alt One MT" w:eastAsia="ＭＳ Ｐゴシック" w:hAnsi="Gill Alt One MT"/>
        </w:rPr>
      </w:pPr>
      <w:r w:rsidRPr="00707E0A">
        <w:rPr>
          <w:rFonts w:ascii="Gill Alt One MT" w:eastAsia="ＭＳ Ｐゴシック" w:hAnsi="ＭＳ Ｐゴシック" w:cs="BMWType V2 Regular"/>
          <w:color w:val="000000" w:themeColor="text1"/>
        </w:rPr>
        <w:t>ローズマリー・ミッチェル</w:t>
      </w:r>
      <w:r w:rsidRPr="00707E0A">
        <w:rPr>
          <w:rFonts w:ascii="Gill Alt One MT" w:eastAsia="ＭＳ Ｐゴシック" w:hAnsi="Gill Alt One MT" w:cs="BMWType V2 Regular"/>
          <w:color w:val="000000" w:themeColor="text1"/>
        </w:rPr>
        <w:tab/>
        <w:t>+813 6259 8888</w:t>
      </w:r>
      <w:r w:rsidRPr="00707E0A">
        <w:rPr>
          <w:rFonts w:ascii="Gill Alt One MT" w:eastAsia="ＭＳ Ｐゴシック" w:hAnsi="ＭＳ Ｐゴシック" w:cs="BMWType V2 Regular"/>
          <w:color w:val="000000" w:themeColor="text1"/>
        </w:rPr>
        <w:t xml:space="preserve">　　　</w:t>
      </w:r>
      <w:hyperlink r:id="rId14" w:history="1">
        <w:r w:rsidRPr="00707E0A">
          <w:rPr>
            <w:rStyle w:val="a3"/>
            <w:rFonts w:ascii="Gill Alt One MT" w:eastAsia="ＭＳ Ｐゴシック" w:hAnsi="Gill Alt One MT" w:cs="BMWType V2 Regular"/>
            <w:color w:val="000000" w:themeColor="text1"/>
          </w:rPr>
          <w:t>rosemary.mitchell@rolls-roycemotorcars.com</w:t>
        </w:r>
      </w:hyperlink>
    </w:p>
    <w:sectPr w:rsidR="00707E0A" w:rsidRPr="00707E0A" w:rsidSect="00890DBA">
      <w:headerReference w:type="default" r:id="rId15"/>
      <w:footerReference w:type="default" r:id="rId16"/>
      <w:pgSz w:w="11906" w:h="16838"/>
      <w:pgMar w:top="720" w:right="1440"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D5" w:rsidRDefault="000A56D5" w:rsidP="00CE62B6">
      <w:pPr>
        <w:spacing w:after="0" w:line="240" w:lineRule="auto"/>
      </w:pPr>
      <w:r>
        <w:separator/>
      </w:r>
    </w:p>
  </w:endnote>
  <w:endnote w:type="continuationSeparator" w:id="0">
    <w:p w:rsidR="000A56D5" w:rsidRDefault="000A56D5" w:rsidP="00CE6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ill Alt One MT">
    <w:altName w:val="Gill Sans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BMWType V2 Regular">
    <w:panose1 w:val="00000000000000000000"/>
    <w:charset w:val="00"/>
    <w:family w:val="auto"/>
    <w:pitch w:val="variable"/>
    <w:sig w:usb0="800022BF" w:usb1="9000004A" w:usb2="00000008" w:usb3="00000000" w:csb0="0000009F" w:csb1="00000000"/>
  </w:font>
  <w:font w:name="Gill Alt One MT Light">
    <w:altName w:val="Gill Sans MT"/>
    <w:panose1 w:val="020B0302020104020203"/>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29" w:rsidRPr="00832885" w:rsidRDefault="00EA4729" w:rsidP="00CE62B6">
    <w:pPr>
      <w:pStyle w:val="ad"/>
      <w:jc w:val="center"/>
      <w:rPr>
        <w:rFonts w:ascii="Gill Alt One MT Light" w:hAnsi="Gill Alt One MT Light"/>
        <w:b/>
        <w:sz w:val="20"/>
        <w:szCs w:val="20"/>
      </w:rPr>
    </w:pPr>
  </w:p>
  <w:p w:rsidR="00EA4729" w:rsidRPr="00832885" w:rsidRDefault="00EA4729" w:rsidP="00CE62B6">
    <w:pPr>
      <w:pStyle w:val="ad"/>
      <w:jc w:val="center"/>
      <w:rPr>
        <w:rFonts w:ascii="Gill Alt One MT Light" w:hAnsi="Gill Alt One MT Light"/>
        <w:b/>
        <w:sz w:val="20"/>
        <w:szCs w:val="20"/>
      </w:rPr>
    </w:pPr>
    <w:r w:rsidRPr="00832885">
      <w:rPr>
        <w:rFonts w:ascii="Gill Alt One MT Light" w:hAnsi="Gill Alt One MT Light" w:cs="Gill Alt One MT Light"/>
        <w:b/>
        <w:sz w:val="20"/>
      </w:rPr>
      <w:t>Rolls-Royce Motor Cars</w:t>
    </w:r>
  </w:p>
  <w:p w:rsidR="00EA4729" w:rsidRPr="00832885" w:rsidRDefault="00EA4729" w:rsidP="00CE62B6">
    <w:pPr>
      <w:pStyle w:val="ad"/>
      <w:jc w:val="center"/>
      <w:rPr>
        <w:rFonts w:ascii="Gill Alt One MT Light" w:hAnsi="Gill Alt One MT Light"/>
        <w:sz w:val="14"/>
        <w:szCs w:val="14"/>
      </w:rPr>
    </w:pPr>
    <w:r w:rsidRPr="00832885">
      <w:rPr>
        <w:rFonts w:ascii="Gill Alt One MT Light" w:hAnsi="Gill Alt One MT Light" w:cs="Gill Alt One MT Light"/>
        <w:sz w:val="14"/>
      </w:rPr>
      <w:t>Rolls-Royce Motor Cars Limited</w:t>
    </w:r>
  </w:p>
  <w:p w:rsidR="00EA4729" w:rsidRPr="00832885" w:rsidRDefault="00EA4729" w:rsidP="00CE62B6">
    <w:pPr>
      <w:pStyle w:val="ad"/>
      <w:jc w:val="center"/>
      <w:rPr>
        <w:rFonts w:ascii="Gill Alt One MT Light" w:hAnsi="Gill Alt One MT Light"/>
        <w:sz w:val="14"/>
        <w:szCs w:val="14"/>
      </w:rPr>
    </w:pPr>
    <w:r w:rsidRPr="00832885">
      <w:rPr>
        <w:rFonts w:ascii="Gill Alt One MT Light" w:hAnsi="Gill Alt One MT Light" w:cs="Gill Alt One MT Light"/>
        <w:sz w:val="14"/>
      </w:rPr>
      <w:t xml:space="preserve">The Drive, </w:t>
    </w:r>
    <w:proofErr w:type="spellStart"/>
    <w:r w:rsidRPr="00832885">
      <w:rPr>
        <w:rFonts w:ascii="Gill Alt One MT Light" w:hAnsi="Gill Alt One MT Light" w:cs="Gill Alt One MT Light"/>
        <w:sz w:val="14"/>
      </w:rPr>
      <w:t>Westhampnett</w:t>
    </w:r>
    <w:proofErr w:type="spellEnd"/>
    <w:r w:rsidRPr="00832885">
      <w:rPr>
        <w:rFonts w:ascii="Gill Alt One MT Light" w:hAnsi="Gill Alt One MT Light" w:cs="Gill Alt One MT Light"/>
        <w:sz w:val="14"/>
      </w:rPr>
      <w:t>, Chichester, West Sussex PO18 0SH</w:t>
    </w:r>
  </w:p>
  <w:p w:rsidR="00EA4729" w:rsidRPr="00832885" w:rsidRDefault="00EA4729" w:rsidP="00CE62B6">
    <w:pPr>
      <w:pStyle w:val="ad"/>
      <w:jc w:val="center"/>
      <w:rPr>
        <w:rFonts w:ascii="Gill Alt One MT Light" w:hAnsi="Gill Alt One MT Light"/>
        <w:sz w:val="14"/>
        <w:szCs w:val="14"/>
      </w:rPr>
    </w:pPr>
    <w:r w:rsidRPr="00832885">
      <w:rPr>
        <w:rFonts w:ascii="Gill Alt One MT Light" w:hAnsi="Gill Alt One MT Light" w:cs="Gill Alt One MT Light"/>
        <w:sz w:val="14"/>
      </w:rPr>
      <w:t>Telephone +44 (0)1243 384000</w:t>
    </w:r>
  </w:p>
  <w:p w:rsidR="00EA4729" w:rsidRPr="00832885" w:rsidRDefault="00EA4729" w:rsidP="00CE62B6">
    <w:pPr>
      <w:pStyle w:val="ad"/>
      <w:jc w:val="center"/>
      <w:rPr>
        <w:rFonts w:ascii="Gill Alt One MT Light" w:hAnsi="Gill Alt One MT Light"/>
        <w:sz w:val="14"/>
        <w:szCs w:val="14"/>
      </w:rPr>
    </w:pPr>
    <w:r w:rsidRPr="00832885">
      <w:rPr>
        <w:rFonts w:ascii="Gill Alt One MT Light" w:hAnsi="Gill Alt One MT Light" w:cs="Gill Alt One MT Light"/>
        <w:sz w:val="14"/>
      </w:rPr>
      <w:t>www.rolls-roycemotorcar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D5" w:rsidRDefault="000A56D5" w:rsidP="00CE62B6">
      <w:pPr>
        <w:spacing w:after="0" w:line="240" w:lineRule="auto"/>
      </w:pPr>
      <w:r>
        <w:separator/>
      </w:r>
    </w:p>
  </w:footnote>
  <w:footnote w:type="continuationSeparator" w:id="0">
    <w:p w:rsidR="000A56D5" w:rsidRDefault="000A56D5" w:rsidP="00CE6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A4729" w:rsidTr="00EA4729">
      <w:tc>
        <w:tcPr>
          <w:tcW w:w="4621" w:type="dxa"/>
        </w:tcPr>
        <w:p w:rsidR="00EA4729" w:rsidRDefault="00EA4729" w:rsidP="00EA4729">
          <w:pPr>
            <w:rPr>
              <w:rFonts w:ascii="Gill Alt One MT" w:hAnsi="Gill Alt One MT"/>
            </w:rPr>
          </w:pPr>
          <w:r>
            <w:rPr>
              <w:rFonts w:ascii="Gill Alt One MT" w:hAnsi="Gill Alt One MT" w:cs="Gill Alt One MT"/>
              <w:noProof/>
              <w:lang w:val="en-US"/>
            </w:rPr>
            <w:drawing>
              <wp:anchor distT="0" distB="0" distL="114300" distR="114300" simplePos="0" relativeHeight="251659264" behindDoc="0" locked="0" layoutInCell="1" allowOverlap="1">
                <wp:simplePos x="0" y="0"/>
                <wp:positionH relativeFrom="margin">
                  <wp:posOffset>-38100</wp:posOffset>
                </wp:positionH>
                <wp:positionV relativeFrom="margin">
                  <wp:posOffset>-854075</wp:posOffset>
                </wp:positionV>
                <wp:extent cx="419100" cy="723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http://schemas.openxmlformats.org/wordprocessingml/2006/main" xmlns:o="urn:schemas-microsoft-com:office:office" xmlns:v="urn:schemas-microsoft-com:vml" xmlns:w10="urn:schemas-microsoft-com:office:word" xmlns:star_td="http://www.star-group.net/schemas/transit/filters/textdata" xmlns:a14="http://schemas.microsoft.com/office/drawing/2010/main" val="0"/>
                            </a:ext>
                          </a:extLst>
                        </a:blip>
                        <a:srcRect/>
                        <a:stretch>
                          <a:fillRect/>
                        </a:stretch>
                      </pic:blipFill>
                      <pic:spPr bwMode="auto">
                        <a:xfrm>
                          <a:off x="0" y="0"/>
                          <a:ext cx="419100" cy="723900"/>
                        </a:xfrm>
                        <a:prstGeom prst="rect">
                          <a:avLst/>
                        </a:prstGeom>
                        <a:noFill/>
                        <a:ln w="9525">
                          <a:noFill/>
                          <a:miter lim="800000"/>
                          <a:headEnd/>
                          <a:tailEnd/>
                        </a:ln>
                      </pic:spPr>
                    </pic:pic>
                  </a:graphicData>
                </a:graphic>
              </wp:anchor>
            </w:drawing>
          </w:r>
        </w:p>
      </w:tc>
      <w:tc>
        <w:tcPr>
          <w:tcW w:w="4621" w:type="dxa"/>
        </w:tcPr>
        <w:p w:rsidR="00EA4729" w:rsidRDefault="00EA4729" w:rsidP="00EA4729">
          <w:pPr>
            <w:rPr>
              <w:rFonts w:ascii="Gill Alt One MT" w:hAnsi="Gill Alt One MT"/>
            </w:rPr>
          </w:pPr>
          <w:r>
            <w:rPr>
              <w:rFonts w:ascii="Gill Alt One MT" w:hAnsi="Gill Alt One MT" w:cs="Gill Alt One MT"/>
              <w:noProof/>
              <w:lang w:val="en-US"/>
            </w:rPr>
            <w:drawing>
              <wp:anchor distT="0" distB="0" distL="114300" distR="114300" simplePos="0" relativeHeight="251660288" behindDoc="0" locked="0" layoutInCell="1" allowOverlap="1">
                <wp:simplePos x="0" y="0"/>
                <wp:positionH relativeFrom="margin">
                  <wp:posOffset>2190115</wp:posOffset>
                </wp:positionH>
                <wp:positionV relativeFrom="margin">
                  <wp:posOffset>-806450</wp:posOffset>
                </wp:positionV>
                <wp:extent cx="647700" cy="647700"/>
                <wp:effectExtent l="19050" t="19050" r="19050" b="19050"/>
                <wp:wrapSquare wrapText="bothSides"/>
                <wp:docPr id="3" name="Picture 12" descr="LXI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XIII Logo.jpg"/>
                        <pic:cNvPicPr>
                          <a:picLocks noChangeAspect="1"/>
                        </pic:cNvPicPr>
                      </pic:nvPicPr>
                      <pic:blipFill>
                        <a:blip r:embed="rId2" cstate="email">
                          <a:extLst>
                            <a:ext uri="{28A0092B-C50C-407E-A947-70E740481C1C}">
                              <a14:useLocalDpi xmlns="" xmlns:w="http://schemas.openxmlformats.org/wordprocessingml/2006/main" xmlns:o="urn:schemas-microsoft-com:office:office" xmlns:v="urn:schemas-microsoft-com:vml" xmlns:w10="urn:schemas-microsoft-com:office:word" xmlns:star_td="http://www.star-group.net/schemas/transit/filters/textdata" xmlns:a14="http://schemas.microsoft.com/office/drawing/2010/main" val="0"/>
                            </a:ext>
                          </a:extLst>
                        </a:blip>
                        <a:stretch>
                          <a:fillRect/>
                        </a:stretch>
                      </pic:blipFill>
                      <pic:spPr>
                        <a:xfrm>
                          <a:off x="0" y="0"/>
                          <a:ext cx="648072" cy="648072"/>
                        </a:xfrm>
                        <a:prstGeom prst="rect">
                          <a:avLst/>
                        </a:prstGeom>
                        <a:ln w="25400">
                          <a:solidFill>
                            <a:schemeClr val="tx1">
                              <a:lumMod val="75000"/>
                              <a:lumOff val="25000"/>
                            </a:schemeClr>
                          </a:solidFill>
                        </a:ln>
                      </pic:spPr>
                    </pic:pic>
                  </a:graphicData>
                </a:graphic>
              </wp:anchor>
            </w:drawing>
          </w:r>
        </w:p>
      </w:tc>
    </w:tr>
  </w:tbl>
  <w:p w:rsidR="00EA4729" w:rsidRDefault="00EA4729">
    <w:pPr>
      <w:pStyle w:val="ab"/>
    </w:pPr>
  </w:p>
  <w:p w:rsidR="00EA4729" w:rsidRDefault="00EA472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720"/>
  <w:characterSpacingControl w:val="doNotCompress"/>
  <w:hdrShapeDefaults>
    <o:shapedefaults v:ext="edit" spidmax="19458">
      <v:textbox inset="5.85pt,.7pt,5.85pt,.7pt"/>
    </o:shapedefaults>
  </w:hdrShapeDefaults>
  <w:footnotePr>
    <w:footnote w:id="-1"/>
    <w:footnote w:id="0"/>
  </w:footnotePr>
  <w:endnotePr>
    <w:endnote w:id="-1"/>
    <w:endnote w:id="0"/>
  </w:endnotePr>
  <w:compat>
    <w:useFELayout/>
  </w:compat>
  <w:rsids>
    <w:rsidRoot w:val="00FA320A"/>
    <w:rsid w:val="000426B3"/>
    <w:rsid w:val="000A56D5"/>
    <w:rsid w:val="000F59EC"/>
    <w:rsid w:val="000F7569"/>
    <w:rsid w:val="001601C4"/>
    <w:rsid w:val="0020455B"/>
    <w:rsid w:val="00356CDE"/>
    <w:rsid w:val="003F755A"/>
    <w:rsid w:val="004A3FA9"/>
    <w:rsid w:val="005C7C8F"/>
    <w:rsid w:val="006C0768"/>
    <w:rsid w:val="00707E0A"/>
    <w:rsid w:val="00717FA6"/>
    <w:rsid w:val="00761EF2"/>
    <w:rsid w:val="007B2A1D"/>
    <w:rsid w:val="007E5265"/>
    <w:rsid w:val="00820A0D"/>
    <w:rsid w:val="00832885"/>
    <w:rsid w:val="00890DBA"/>
    <w:rsid w:val="0089741E"/>
    <w:rsid w:val="00A9745B"/>
    <w:rsid w:val="00AC375E"/>
    <w:rsid w:val="00B63126"/>
    <w:rsid w:val="00B77B39"/>
    <w:rsid w:val="00BE4315"/>
    <w:rsid w:val="00C52B34"/>
    <w:rsid w:val="00C61C25"/>
    <w:rsid w:val="00CA4348"/>
    <w:rsid w:val="00CE62B6"/>
    <w:rsid w:val="00D2429A"/>
    <w:rsid w:val="00D75B94"/>
    <w:rsid w:val="00DF2EB9"/>
    <w:rsid w:val="00DF31C3"/>
    <w:rsid w:val="00EA4729"/>
    <w:rsid w:val="00ED5F57"/>
    <w:rsid w:val="00F0243C"/>
    <w:rsid w:val="00F34256"/>
    <w:rsid w:val="00F9342E"/>
    <w:rsid w:val="00FA32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A320A"/>
    <w:rPr>
      <w:rFonts w:cs="Times New Roman"/>
      <w:color w:val="0000FF"/>
      <w:u w:val="single"/>
    </w:rPr>
  </w:style>
  <w:style w:type="paragraph" w:styleId="a4">
    <w:name w:val="List Paragraph"/>
    <w:basedOn w:val="a"/>
    <w:uiPriority w:val="34"/>
    <w:qFormat/>
    <w:rsid w:val="00FA320A"/>
    <w:pPr>
      <w:spacing w:after="0" w:line="240" w:lineRule="auto"/>
      <w:ind w:left="720"/>
      <w:contextualSpacing/>
    </w:pPr>
    <w:rPr>
      <w:rFonts w:ascii="Gill Alt One MT" w:eastAsia="SimSun" w:hAnsi="Gill Alt One MT" w:cs="Times New Roman"/>
      <w:sz w:val="24"/>
      <w:szCs w:val="24"/>
      <w:lang w:val="en-US"/>
    </w:rPr>
  </w:style>
  <w:style w:type="character" w:styleId="a5">
    <w:name w:val="annotation reference"/>
    <w:basedOn w:val="a0"/>
    <w:uiPriority w:val="99"/>
    <w:semiHidden/>
    <w:unhideWhenUsed/>
    <w:rsid w:val="00FA320A"/>
    <w:rPr>
      <w:sz w:val="18"/>
      <w:szCs w:val="18"/>
    </w:rPr>
  </w:style>
  <w:style w:type="paragraph" w:styleId="a6">
    <w:name w:val="annotation text"/>
    <w:basedOn w:val="a"/>
    <w:link w:val="a7"/>
    <w:uiPriority w:val="99"/>
    <w:semiHidden/>
    <w:unhideWhenUsed/>
    <w:rsid w:val="00FA320A"/>
    <w:pPr>
      <w:spacing w:after="0" w:line="240" w:lineRule="auto"/>
    </w:pPr>
    <w:rPr>
      <w:rFonts w:ascii="Gill Alt One MT" w:eastAsia="SimSun" w:hAnsi="Gill Alt One MT" w:cs="Times New Roman"/>
      <w:sz w:val="24"/>
      <w:szCs w:val="24"/>
      <w:lang w:val="en-US"/>
    </w:rPr>
  </w:style>
  <w:style w:type="character" w:customStyle="1" w:styleId="a7">
    <w:name w:val="コメント文字列 (文字)"/>
    <w:basedOn w:val="a0"/>
    <w:link w:val="a6"/>
    <w:uiPriority w:val="99"/>
    <w:semiHidden/>
    <w:rsid w:val="00FA320A"/>
    <w:rPr>
      <w:rFonts w:ascii="Gill Alt One MT" w:eastAsia="SimSun" w:hAnsi="Gill Alt One MT" w:cs="Times New Roman"/>
      <w:sz w:val="24"/>
      <w:szCs w:val="24"/>
      <w:lang w:val="en-US" w:eastAsia="ja-JP"/>
    </w:rPr>
  </w:style>
  <w:style w:type="paragraph" w:styleId="a8">
    <w:name w:val="Balloon Text"/>
    <w:basedOn w:val="a"/>
    <w:link w:val="a9"/>
    <w:uiPriority w:val="99"/>
    <w:semiHidden/>
    <w:unhideWhenUsed/>
    <w:rsid w:val="00FA320A"/>
    <w:pPr>
      <w:spacing w:after="0" w:line="240" w:lineRule="auto"/>
    </w:pPr>
    <w:rPr>
      <w:rFonts w:ascii="Tahoma" w:hAnsi="Tahoma" w:cs="Tahoma"/>
      <w:sz w:val="16"/>
      <w:szCs w:val="16"/>
    </w:rPr>
  </w:style>
  <w:style w:type="character" w:customStyle="1" w:styleId="a9">
    <w:name w:val="吹き出し (文字)"/>
    <w:basedOn w:val="a0"/>
    <w:link w:val="a8"/>
    <w:uiPriority w:val="99"/>
    <w:semiHidden/>
    <w:rsid w:val="00FA320A"/>
    <w:rPr>
      <w:rFonts w:ascii="Tahoma" w:hAnsi="Tahoma" w:cs="Tahoma"/>
      <w:sz w:val="16"/>
      <w:szCs w:val="16"/>
    </w:rPr>
  </w:style>
  <w:style w:type="table" w:styleId="aa">
    <w:name w:val="Table Grid"/>
    <w:basedOn w:val="a1"/>
    <w:uiPriority w:val="59"/>
    <w:rsid w:val="00FA3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FA320A"/>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ac">
    <w:name w:val="ヘッダー (文字)"/>
    <w:basedOn w:val="a0"/>
    <w:link w:val="ab"/>
    <w:uiPriority w:val="99"/>
    <w:rsid w:val="00FA320A"/>
    <w:rPr>
      <w:rFonts w:ascii="Gill Alt One MT" w:eastAsia="SimSun" w:hAnsi="Gill Alt One MT" w:cs="Times New Roman"/>
      <w:sz w:val="24"/>
      <w:szCs w:val="24"/>
      <w:lang w:val="en-US" w:eastAsia="ja-JP"/>
    </w:rPr>
  </w:style>
  <w:style w:type="paragraph" w:styleId="ad">
    <w:name w:val="footer"/>
    <w:basedOn w:val="a"/>
    <w:link w:val="ae"/>
    <w:uiPriority w:val="99"/>
    <w:unhideWhenUsed/>
    <w:rsid w:val="00CE62B6"/>
    <w:pPr>
      <w:tabs>
        <w:tab w:val="center" w:pos="4513"/>
        <w:tab w:val="right" w:pos="9026"/>
      </w:tabs>
      <w:spacing w:after="0" w:line="240" w:lineRule="auto"/>
    </w:pPr>
  </w:style>
  <w:style w:type="character" w:customStyle="1" w:styleId="ae">
    <w:name w:val="フッター (文字)"/>
    <w:basedOn w:val="a0"/>
    <w:link w:val="ad"/>
    <w:uiPriority w:val="99"/>
    <w:rsid w:val="00CE62B6"/>
  </w:style>
  <w:style w:type="paragraph" w:styleId="af">
    <w:name w:val="Plain Text"/>
    <w:basedOn w:val="a"/>
    <w:link w:val="af0"/>
    <w:uiPriority w:val="99"/>
    <w:rsid w:val="00890DBA"/>
    <w:pPr>
      <w:spacing w:after="0" w:line="240" w:lineRule="auto"/>
    </w:pPr>
    <w:rPr>
      <w:rFonts w:ascii="Courier New" w:eastAsia="SimSun" w:hAnsi="Courier New" w:cs="Courier New"/>
      <w:sz w:val="20"/>
      <w:szCs w:val="20"/>
      <w:lang w:val="en-US"/>
    </w:rPr>
  </w:style>
  <w:style w:type="character" w:customStyle="1" w:styleId="af0">
    <w:name w:val="書式なし (文字)"/>
    <w:basedOn w:val="a0"/>
    <w:link w:val="af"/>
    <w:uiPriority w:val="99"/>
    <w:rsid w:val="00890DBA"/>
    <w:rPr>
      <w:rFonts w:ascii="Courier New" w:eastAsia="SimSun" w:hAnsi="Courier New" w:cs="Courier New"/>
      <w:sz w:val="20"/>
      <w:szCs w:val="20"/>
      <w:lang w:val="en-US" w:eastAsia="ja-JP"/>
    </w:rPr>
  </w:style>
  <w:style w:type="character" w:customStyle="1" w:styleId="st1">
    <w:name w:val="st1"/>
    <w:basedOn w:val="a0"/>
    <w:rsid w:val="005C7C8F"/>
  </w:style>
</w:styles>
</file>

<file path=word/webSettings.xml><?xml version="1.0" encoding="utf-8"?>
<w:webSettings xmlns:r="http://schemas.openxmlformats.org/officeDocument/2006/relationships" xmlns:w="http://schemas.openxmlformats.org/wordprocessingml/2006/main">
  <w:divs>
    <w:div w:id="1613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xiii.com" TargetMode="External"/><Relationship Id="rId13" Type="http://schemas.openxmlformats.org/officeDocument/2006/relationships/hyperlink" Target="https://twitter.com/RollsRoyceMed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rolls-roycemotorca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a.so@edelm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ammy.wong@edelman.com" TargetMode="External"/><Relationship Id="rId4" Type="http://schemas.openxmlformats.org/officeDocument/2006/relationships/settings" Target="settings.xml"/><Relationship Id="rId9" Type="http://schemas.openxmlformats.org/officeDocument/2006/relationships/hyperlink" Target="mailto:chaanah.crichton@edelman.com" TargetMode="External"/><Relationship Id="rId14" Type="http://schemas.openxmlformats.org/officeDocument/2006/relationships/hyperlink" Target="mailto:rosemary.mitchell@rolls-roycemotorca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A6BD6-ECD1-490A-A954-E08BE375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440</Words>
  <Characters>251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MWグループ</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Andrew</dc:creator>
  <cp:lastModifiedBy>-</cp:lastModifiedBy>
  <cp:revision>4</cp:revision>
  <cp:lastPrinted>2014-09-16T06:25:00Z</cp:lastPrinted>
  <dcterms:created xsi:type="dcterms:W3CDTF">2014-09-16T06:24:00Z</dcterms:created>
  <dcterms:modified xsi:type="dcterms:W3CDTF">2014-09-16T09:31:00Z</dcterms:modified>
</cp:coreProperties>
</file>